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8B8" w14:textId="77777777" w:rsidR="00494258" w:rsidRDefault="00494258" w:rsidP="00494258"/>
    <w:p w14:paraId="4C352CAA" w14:textId="5ADA6EE5" w:rsidR="00494258" w:rsidRDefault="00494258" w:rsidP="00494258"/>
    <w:p w14:paraId="2EFF5D16" w14:textId="286E08E1" w:rsidR="00494258" w:rsidRDefault="00494258" w:rsidP="00494258"/>
    <w:p w14:paraId="15A2DAFA" w14:textId="1A33A22B" w:rsidR="00494258" w:rsidRDefault="00494258" w:rsidP="00494258"/>
    <w:p w14:paraId="23B77553" w14:textId="77777777" w:rsidR="00494258" w:rsidRDefault="00494258" w:rsidP="00494258"/>
    <w:p w14:paraId="501CB616" w14:textId="14CCD491" w:rsidR="00494258" w:rsidRDefault="00494258" w:rsidP="004942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0FD506" wp14:editId="110384B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762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09166" w14:textId="77777777" w:rsidR="00494258" w:rsidRPr="00BE4AB7" w:rsidRDefault="00494258" w:rsidP="0049425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FD50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92.8pt;margin-top:.65pt;width:2in;height:2in;z-index:-2516428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" filled="f" stroked="f">
                <v:textbox style="mso-fit-shape-to-text:t">
                  <w:txbxContent>
                    <w:p w14:paraId="2EB09166" w14:textId="77777777" w:rsidR="00494258" w:rsidRPr="00BE4AB7" w:rsidRDefault="00494258" w:rsidP="0049425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24806" w14:textId="77777777" w:rsidR="00494258" w:rsidRDefault="00494258" w:rsidP="00494258"/>
    <w:p w14:paraId="39120CCF" w14:textId="77777777" w:rsidR="00494258" w:rsidRDefault="00494258" w:rsidP="00494258"/>
    <w:p w14:paraId="04823A25" w14:textId="77777777" w:rsidR="00494258" w:rsidRPr="00BE4AB7" w:rsidRDefault="00494258" w:rsidP="00494258">
      <w:pPr>
        <w:rPr>
          <w:rFonts w:ascii="Comic Sans MS" w:hAnsi="Comic Sans M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48F86" wp14:editId="25A2DBD3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56672" w14:textId="77777777" w:rsidR="00494258" w:rsidRPr="00BE4AB7" w:rsidRDefault="00494258" w:rsidP="004942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8F86" id="Textové pole 9" o:spid="_x0000_s1027" type="#_x0000_t202" style="position:absolute;margin-left:-.05pt;margin-top:-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Qytfm2gAAAAcB&#10;AAAPAAAAAAAAAAAAAAAAAGUEAABkcnMvZG93bnJldi54bWxQSwUGAAAAAAQABADzAAAAbAUAAAAA&#10;" filled="f" stroked="f">
                <v:textbox style="mso-fit-shape-to-text:t">
                  <w:txbxContent>
                    <w:p w14:paraId="54156672" w14:textId="77777777" w:rsidR="00494258" w:rsidRPr="00BE4AB7" w:rsidRDefault="00494258" w:rsidP="0049425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D41DC" w14:textId="77777777" w:rsidR="00494258" w:rsidRDefault="00494258" w:rsidP="00B71E73">
      <w:pPr>
        <w:jc w:val="center"/>
        <w:rPr>
          <w:rFonts w:ascii="Times New Roman" w:hAnsi="Times New Roman" w:cs="Times New Roman"/>
          <w:i/>
          <w:noProof/>
          <w:sz w:val="44"/>
          <w:szCs w:val="44"/>
        </w:rPr>
      </w:pPr>
    </w:p>
    <w:p w14:paraId="18D4530A" w14:textId="77777777" w:rsidR="0074379F" w:rsidRPr="000A698F" w:rsidRDefault="0074379F" w:rsidP="00B71E73">
      <w:pPr>
        <w:jc w:val="center"/>
        <w:rPr>
          <w:rFonts w:ascii="Times New Roman" w:hAnsi="Times New Roman" w:cs="Times New Roman"/>
          <w:b/>
          <w:i/>
          <w:color w:val="4F81BD" w:themeColor="accent1"/>
          <w:sz w:val="44"/>
          <w:szCs w:val="44"/>
          <w:u w:val="single"/>
        </w:rPr>
      </w:pPr>
    </w:p>
    <w:p w14:paraId="2482705D" w14:textId="77777777" w:rsidR="0074379F" w:rsidRPr="000A698F" w:rsidRDefault="0074379F" w:rsidP="00B71E73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14:paraId="4BBBEA5E" w14:textId="77777777" w:rsidR="0074379F" w:rsidRPr="000A698F" w:rsidRDefault="0074379F" w:rsidP="00C955E4">
      <w:pPr>
        <w:rPr>
          <w:rFonts w:ascii="Times New Roman" w:hAnsi="Times New Roman" w:cs="Times New Roman"/>
          <w:i/>
          <w:sz w:val="44"/>
          <w:szCs w:val="44"/>
        </w:rPr>
      </w:pPr>
    </w:p>
    <w:p w14:paraId="031B003A" w14:textId="77777777" w:rsidR="00494258" w:rsidRDefault="00494258" w:rsidP="00494258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14:paraId="459C7547" w14:textId="77777777" w:rsidR="009A1492" w:rsidRDefault="00494258" w:rsidP="0049425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Ředitelka:</w:t>
      </w:r>
      <w:r w:rsidRPr="000A698F">
        <w:rPr>
          <w:rFonts w:ascii="Times New Roman" w:hAnsi="Times New Roman" w:cs="Times New Roman"/>
          <w:i/>
          <w:sz w:val="44"/>
          <w:szCs w:val="44"/>
        </w:rPr>
        <w:t xml:space="preserve"> Bc.</w:t>
      </w:r>
      <w:r w:rsidR="0074379F" w:rsidRPr="000A698F">
        <w:rPr>
          <w:rFonts w:ascii="Times New Roman" w:hAnsi="Times New Roman" w:cs="Times New Roman"/>
          <w:i/>
          <w:sz w:val="44"/>
          <w:szCs w:val="44"/>
        </w:rPr>
        <w:t xml:space="preserve"> Ivana Šrolová</w:t>
      </w:r>
    </w:p>
    <w:p w14:paraId="1A8244AA" w14:textId="77777777" w:rsidR="00C955E4" w:rsidRDefault="00AB5356" w:rsidP="0049425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A698F">
        <w:rPr>
          <w:rFonts w:ascii="Times New Roman" w:hAnsi="Times New Roman" w:cs="Times New Roman"/>
          <w:i/>
          <w:sz w:val="44"/>
          <w:szCs w:val="44"/>
        </w:rPr>
        <w:br/>
      </w:r>
      <w:r w:rsidR="00494258">
        <w:rPr>
          <w:rFonts w:ascii="Times New Roman" w:hAnsi="Times New Roman" w:cs="Times New Roman"/>
          <w:i/>
          <w:sz w:val="44"/>
          <w:szCs w:val="44"/>
        </w:rPr>
        <w:t xml:space="preserve">Učitelka: </w:t>
      </w:r>
      <w:r w:rsidR="00C955E4">
        <w:rPr>
          <w:rFonts w:ascii="Times New Roman" w:hAnsi="Times New Roman" w:cs="Times New Roman"/>
          <w:i/>
          <w:sz w:val="44"/>
          <w:szCs w:val="44"/>
        </w:rPr>
        <w:t>Tereza Konopová</w:t>
      </w:r>
    </w:p>
    <w:p w14:paraId="3DE47003" w14:textId="2323DDE4" w:rsidR="0074379F" w:rsidRPr="000A698F" w:rsidRDefault="00C955E4" w:rsidP="0049425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Učitelka: Blanka Fuksová</w:t>
      </w:r>
      <w:r w:rsidR="00494258">
        <w:rPr>
          <w:rFonts w:ascii="Times New Roman" w:hAnsi="Times New Roman" w:cs="Times New Roman"/>
          <w:i/>
          <w:sz w:val="44"/>
          <w:szCs w:val="44"/>
        </w:rPr>
        <w:br/>
      </w:r>
      <w:r>
        <w:rPr>
          <w:rFonts w:ascii="Times New Roman" w:hAnsi="Times New Roman" w:cs="Times New Roman"/>
          <w:i/>
          <w:sz w:val="44"/>
          <w:szCs w:val="44"/>
        </w:rPr>
        <w:t>Školní asistentka: Bc. Lucie Kuchyňková</w:t>
      </w:r>
    </w:p>
    <w:p w14:paraId="7FA9ECBE" w14:textId="77777777" w:rsidR="00494258" w:rsidRDefault="00494258" w:rsidP="00B71E73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14:paraId="34EC3B12" w14:textId="4FB31D1B" w:rsidR="00A248E4" w:rsidRPr="00494258" w:rsidRDefault="0074379F" w:rsidP="0049425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A698F">
        <w:rPr>
          <w:rFonts w:ascii="Times New Roman" w:hAnsi="Times New Roman" w:cs="Times New Roman"/>
          <w:i/>
          <w:sz w:val="44"/>
          <w:szCs w:val="44"/>
        </w:rPr>
        <w:t xml:space="preserve">Školní rok </w:t>
      </w:r>
      <w:r w:rsidR="00C955E4">
        <w:rPr>
          <w:rFonts w:ascii="Times New Roman" w:hAnsi="Times New Roman" w:cs="Times New Roman"/>
          <w:i/>
          <w:sz w:val="44"/>
          <w:szCs w:val="44"/>
        </w:rPr>
        <w:t>2022/2023</w:t>
      </w:r>
    </w:p>
    <w:p w14:paraId="65A2F9BA" w14:textId="77777777" w:rsidR="00494258" w:rsidRPr="00494258" w:rsidRDefault="00494258" w:rsidP="007E771C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94258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Charakteristika školy</w:t>
      </w:r>
    </w:p>
    <w:p w14:paraId="66AB2532" w14:textId="517081C8" w:rsidR="00274383" w:rsidRPr="00274383" w:rsidRDefault="00274383" w:rsidP="00274383">
      <w:pPr>
        <w:shd w:val="clear" w:color="auto" w:fill="FFFFFF"/>
        <w:spacing w:after="100" w:afterAutospacing="1" w:line="240" w:lineRule="auto"/>
        <w:ind w:firstLine="708"/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</w:pP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Naše škola je jednotřídní, s kapacitou 28 dětí ve věku od </w:t>
      </w:r>
      <w:proofErr w:type="gramStart"/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2 - 6</w:t>
      </w:r>
      <w:proofErr w:type="gramEnd"/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let, 7 let v případě odkladu povinné školní docházky.</w:t>
      </w:r>
      <w:r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  <w:t xml:space="preserve"> </w:t>
      </w: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Jsme malý kolektiv, který se snaží budovat rodinou a pohodovou atmosféru, ve které se budeme všichni cítit dobře.</w:t>
      </w:r>
    </w:p>
    <w:p w14:paraId="0A8DA1E1" w14:textId="3E323B88" w:rsidR="00274383" w:rsidRPr="00274383" w:rsidRDefault="00274383" w:rsidP="0027438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</w:pP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Mateřská škola Mladošovice – příspěvková organizace, začala fungovat jako samostatný subjekt v září 2018. </w:t>
      </w:r>
      <w:r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  <w:t xml:space="preserve"> </w:t>
      </w: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Do té doby byla součástí Základní a mateřské školy Jílovice. Mateřská škola prošla v roce 2015 rozsáhlou rekonstrukcí. Škola je situována na okraji obce Mladošovice, v klidné zóně s minimálním provozem, v blízkosti lesa a luk. </w:t>
      </w:r>
    </w:p>
    <w:p w14:paraId="55867B27" w14:textId="58F8DD77" w:rsidR="00274383" w:rsidRPr="00274383" w:rsidRDefault="00274383" w:rsidP="0027438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</w:pP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Obědy jsou dováženy ze Základní školy Jílovice, v mateřské škole je pouze výdejna pro výdej hlavního jídla a přípravu svačin. Ve škole je stálá oddělená ložnice,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</w:t>
      </w: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vybavená novými pohodlnými postýlkami, která nabízí dětem maximální pohodlí při poledním odpočinku.</w:t>
      </w:r>
    </w:p>
    <w:p w14:paraId="232F6907" w14:textId="77777777" w:rsidR="00274383" w:rsidRPr="00274383" w:rsidRDefault="00274383" w:rsidP="0027438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</w:pP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Je zde dostatečné množství hraček, didaktických pomůcek, výtvarného materiálu nezbytného pro rozvoj kreativity a tvořivosti dětí. </w:t>
      </w:r>
    </w:p>
    <w:p w14:paraId="6CDCED8F" w14:textId="525FBF29" w:rsidR="00274383" w:rsidRPr="00274383" w:rsidRDefault="00274383" w:rsidP="0027438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92B2C"/>
          <w:sz w:val="24"/>
          <w:szCs w:val="24"/>
          <w:lang w:eastAsia="cs-CZ"/>
        </w:rPr>
      </w:pPr>
      <w:r w:rsidRPr="00274383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Naše zahrada prochází postupnou proměnou ze zahrady běžné s umělými herními prvky, na zahradu přírodní. Nově vznikla v roce 2022 vrbová chýše se štěrkovištěm, byly zasazeny lísky, motýlí keře, levandule ... vše uzpůsobeno tak, aby splňovalo veškeré bezpečnostní normy. </w:t>
      </w:r>
    </w:p>
    <w:p w14:paraId="3325B51A" w14:textId="77777777" w:rsidR="00494258" w:rsidRDefault="00494258" w:rsidP="007E771C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94258">
        <w:rPr>
          <w:rFonts w:ascii="Times New Roman" w:hAnsi="Times New Roman" w:cs="Times New Roman"/>
          <w:b/>
          <w:iCs/>
          <w:sz w:val="28"/>
          <w:szCs w:val="28"/>
          <w:u w:val="single"/>
        </w:rPr>
        <w:t>CHARAKTERISTIKA TŘÍDY</w:t>
      </w:r>
    </w:p>
    <w:p w14:paraId="48A17F76" w14:textId="7B2F103F" w:rsidR="007E771C" w:rsidRDefault="004A772C" w:rsidP="007E771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771C">
        <w:rPr>
          <w:rFonts w:ascii="Times New Roman" w:hAnsi="Times New Roman" w:cs="Times New Roman"/>
          <w:bCs/>
          <w:iCs/>
          <w:sz w:val="24"/>
          <w:szCs w:val="24"/>
        </w:rPr>
        <w:t>Třída je heterogenní. Věkové složení</w:t>
      </w:r>
      <w:r w:rsidR="007E77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771C">
        <w:rPr>
          <w:rFonts w:ascii="Times New Roman" w:hAnsi="Times New Roman" w:cs="Times New Roman"/>
          <w:bCs/>
          <w:iCs/>
          <w:sz w:val="24"/>
          <w:szCs w:val="24"/>
        </w:rPr>
        <w:t>od 2 do 7 let. V září 202</w:t>
      </w:r>
      <w:r w:rsidR="0027438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E771C">
        <w:rPr>
          <w:rFonts w:ascii="Times New Roman" w:hAnsi="Times New Roman" w:cs="Times New Roman"/>
          <w:bCs/>
          <w:iCs/>
          <w:sz w:val="24"/>
          <w:szCs w:val="24"/>
        </w:rPr>
        <w:t xml:space="preserve"> nastoupilo 6 novýc</w:t>
      </w:r>
      <w:r w:rsidR="00274383">
        <w:rPr>
          <w:rFonts w:ascii="Times New Roman" w:hAnsi="Times New Roman" w:cs="Times New Roman"/>
          <w:bCs/>
          <w:iCs/>
          <w:sz w:val="24"/>
          <w:szCs w:val="24"/>
        </w:rPr>
        <w:t xml:space="preserve">h dětí. </w:t>
      </w:r>
    </w:p>
    <w:p w14:paraId="49A35ECF" w14:textId="3FAA3FF7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r w:rsidRPr="00A75511">
        <w:rPr>
          <w:rFonts w:ascii="Times New Roman" w:hAnsi="Times New Roman" w:cs="Times New Roman"/>
          <w:bCs/>
          <w:iCs/>
          <w:sz w:val="24"/>
          <w:szCs w:val="24"/>
        </w:rPr>
        <w:t>Půža</w:t>
      </w:r>
      <w:proofErr w:type="spellEnd"/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 Vladimír </w:t>
      </w:r>
    </w:p>
    <w:p w14:paraId="1B79112E" w14:textId="0164B389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A75511">
        <w:rPr>
          <w:rFonts w:ascii="Times New Roman" w:hAnsi="Times New Roman" w:cs="Times New Roman"/>
          <w:bCs/>
          <w:iCs/>
          <w:sz w:val="24"/>
          <w:szCs w:val="24"/>
        </w:rPr>
        <w:t>Prediger</w:t>
      </w:r>
      <w:proofErr w:type="spellEnd"/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 Antonín </w:t>
      </w:r>
    </w:p>
    <w:p w14:paraId="0E94CD5B" w14:textId="0F484938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spellStart"/>
      <w:r w:rsidRPr="00A75511">
        <w:rPr>
          <w:rFonts w:ascii="Times New Roman" w:hAnsi="Times New Roman" w:cs="Times New Roman"/>
          <w:bCs/>
          <w:iCs/>
          <w:sz w:val="24"/>
          <w:szCs w:val="24"/>
        </w:rPr>
        <w:t>Mondek</w:t>
      </w:r>
      <w:proofErr w:type="spellEnd"/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 Jiří </w:t>
      </w:r>
    </w:p>
    <w:p w14:paraId="7D96E602" w14:textId="632D9088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4. Franta Hynek </w:t>
      </w:r>
    </w:p>
    <w:p w14:paraId="2102E5A5" w14:textId="660E96AB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5. Hlas Václav </w:t>
      </w:r>
    </w:p>
    <w:p w14:paraId="3516866B" w14:textId="03FF08BC" w:rsid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511">
        <w:rPr>
          <w:rFonts w:ascii="Times New Roman" w:hAnsi="Times New Roman" w:cs="Times New Roman"/>
          <w:bCs/>
          <w:iCs/>
          <w:sz w:val="24"/>
          <w:szCs w:val="24"/>
        </w:rPr>
        <w:t xml:space="preserve">6. Šumová Anna </w:t>
      </w:r>
    </w:p>
    <w:p w14:paraId="38B63FA2" w14:textId="77777777" w:rsidR="00651001" w:rsidRDefault="00651001" w:rsidP="00A75511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  <w:sectPr w:rsidR="00651001" w:rsidSect="00211A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FEBDCE" w14:textId="2A09996E" w:rsid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75511">
        <w:rPr>
          <w:rFonts w:ascii="Times New Roman" w:hAnsi="Times New Roman" w:cs="Times New Roman"/>
          <w:b/>
          <w:iCs/>
          <w:sz w:val="24"/>
          <w:szCs w:val="24"/>
          <w:u w:val="single"/>
        </w:rPr>
        <w:t>PŘEDŠKOLÁCI:</w:t>
      </w:r>
    </w:p>
    <w:p w14:paraId="2A4E2AB9" w14:textId="3FABC2BB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5511">
        <w:rPr>
          <w:rFonts w:ascii="Times New Roman" w:hAnsi="Times New Roman" w:cs="Times New Roman"/>
          <w:sz w:val="24"/>
          <w:szCs w:val="24"/>
        </w:rPr>
        <w:t>Mondek</w:t>
      </w:r>
      <w:proofErr w:type="spellEnd"/>
      <w:r w:rsidRPr="00A75511">
        <w:rPr>
          <w:rFonts w:ascii="Times New Roman" w:hAnsi="Times New Roman" w:cs="Times New Roman"/>
          <w:sz w:val="24"/>
          <w:szCs w:val="24"/>
        </w:rPr>
        <w:t xml:space="preserve"> Pavel </w:t>
      </w:r>
    </w:p>
    <w:p w14:paraId="13C9CB75" w14:textId="7B33E55E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5511">
        <w:rPr>
          <w:rFonts w:ascii="Times New Roman" w:hAnsi="Times New Roman" w:cs="Times New Roman"/>
          <w:sz w:val="24"/>
          <w:szCs w:val="24"/>
        </w:rPr>
        <w:t>Šveďuk</w:t>
      </w:r>
      <w:proofErr w:type="spellEnd"/>
      <w:r w:rsidRPr="00A75511">
        <w:rPr>
          <w:rFonts w:ascii="Times New Roman" w:hAnsi="Times New Roman" w:cs="Times New Roman"/>
          <w:sz w:val="24"/>
          <w:szCs w:val="24"/>
        </w:rPr>
        <w:t xml:space="preserve"> Dominik </w:t>
      </w:r>
    </w:p>
    <w:p w14:paraId="3F8F0F96" w14:textId="43ACB7D5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5511">
        <w:rPr>
          <w:rFonts w:ascii="Times New Roman" w:hAnsi="Times New Roman" w:cs="Times New Roman"/>
          <w:sz w:val="24"/>
          <w:szCs w:val="24"/>
        </w:rPr>
        <w:t>Prediger</w:t>
      </w:r>
      <w:proofErr w:type="spellEnd"/>
      <w:r w:rsidRPr="00A75511">
        <w:rPr>
          <w:rFonts w:ascii="Times New Roman" w:hAnsi="Times New Roman" w:cs="Times New Roman"/>
          <w:sz w:val="24"/>
          <w:szCs w:val="24"/>
        </w:rPr>
        <w:t xml:space="preserve"> Amalie </w:t>
      </w:r>
    </w:p>
    <w:p w14:paraId="6E55BD4A" w14:textId="71CD73AF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11">
        <w:rPr>
          <w:rFonts w:ascii="Times New Roman" w:hAnsi="Times New Roman" w:cs="Times New Roman"/>
          <w:sz w:val="24"/>
          <w:szCs w:val="24"/>
        </w:rPr>
        <w:t xml:space="preserve">Šrolová Eliška </w:t>
      </w:r>
    </w:p>
    <w:p w14:paraId="6A4BAAE1" w14:textId="2EF5376E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11">
        <w:rPr>
          <w:rFonts w:ascii="Times New Roman" w:hAnsi="Times New Roman" w:cs="Times New Roman"/>
          <w:sz w:val="24"/>
          <w:szCs w:val="24"/>
        </w:rPr>
        <w:t xml:space="preserve">Konopová Anna </w:t>
      </w:r>
    </w:p>
    <w:p w14:paraId="73E76243" w14:textId="12BC3C76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11">
        <w:rPr>
          <w:rFonts w:ascii="Times New Roman" w:hAnsi="Times New Roman" w:cs="Times New Roman"/>
          <w:sz w:val="24"/>
          <w:szCs w:val="24"/>
        </w:rPr>
        <w:t xml:space="preserve">Gráf Matyáš </w:t>
      </w:r>
    </w:p>
    <w:p w14:paraId="0EB18D18" w14:textId="62876B62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5511">
        <w:rPr>
          <w:rFonts w:ascii="Times New Roman" w:hAnsi="Times New Roman" w:cs="Times New Roman"/>
          <w:sz w:val="24"/>
          <w:szCs w:val="24"/>
        </w:rPr>
        <w:t>Půža</w:t>
      </w:r>
      <w:proofErr w:type="spellEnd"/>
      <w:r w:rsidRPr="00A75511">
        <w:rPr>
          <w:rFonts w:ascii="Times New Roman" w:hAnsi="Times New Roman" w:cs="Times New Roman"/>
          <w:sz w:val="24"/>
          <w:szCs w:val="24"/>
        </w:rPr>
        <w:t xml:space="preserve"> Vladimír </w:t>
      </w:r>
    </w:p>
    <w:p w14:paraId="4C7E82CC" w14:textId="09B2A370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11">
        <w:rPr>
          <w:rFonts w:ascii="Times New Roman" w:hAnsi="Times New Roman" w:cs="Times New Roman"/>
          <w:sz w:val="24"/>
          <w:szCs w:val="24"/>
        </w:rPr>
        <w:t xml:space="preserve">Šuma Jakub </w:t>
      </w:r>
    </w:p>
    <w:p w14:paraId="2C6CA4FA" w14:textId="52B9FF9F" w:rsidR="00A75511" w:rsidRPr="00A75511" w:rsidRDefault="00A75511" w:rsidP="00A7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11">
        <w:rPr>
          <w:rFonts w:ascii="Times New Roman" w:hAnsi="Times New Roman" w:cs="Times New Roman"/>
          <w:sz w:val="24"/>
          <w:szCs w:val="24"/>
        </w:rPr>
        <w:t xml:space="preserve">Šebor Jan </w:t>
      </w:r>
    </w:p>
    <w:p w14:paraId="4D4FE34F" w14:textId="0B77017B" w:rsidR="00A75511" w:rsidRPr="00A75511" w:rsidRDefault="00A75511" w:rsidP="00A75511">
      <w:pPr>
        <w:spacing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14:paraId="5E986166" w14:textId="77777777" w:rsidR="00651001" w:rsidRPr="00651001" w:rsidRDefault="00651001" w:rsidP="00651001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6A3A39C" w14:textId="348B49BB" w:rsidR="007E771C" w:rsidRDefault="00A42115" w:rsidP="007E771C">
      <w:pPr>
        <w:pStyle w:val="Odstavecseseznamem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42115">
        <w:rPr>
          <w:rFonts w:ascii="Times New Roman" w:hAnsi="Times New Roman" w:cs="Times New Roman"/>
          <w:b/>
          <w:iCs/>
          <w:sz w:val="24"/>
          <w:szCs w:val="24"/>
          <w:u w:val="single"/>
        </w:rPr>
        <w:t>ČTYŘLETÍ:</w:t>
      </w:r>
    </w:p>
    <w:p w14:paraId="31342C2D" w14:textId="77777777" w:rsidR="00651001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8F7B63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onáš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obejda</w:t>
      </w:r>
      <w:proofErr w:type="spellEnd"/>
    </w:p>
    <w:p w14:paraId="507D51EA" w14:textId="77777777" w:rsidR="00651001" w:rsidRPr="00A42115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2115">
        <w:rPr>
          <w:rFonts w:ascii="Times New Roman" w:hAnsi="Times New Roman" w:cs="Times New Roman"/>
          <w:bCs/>
          <w:iCs/>
          <w:sz w:val="24"/>
          <w:szCs w:val="24"/>
        </w:rPr>
        <w:t>Kahudová</w:t>
      </w:r>
      <w:proofErr w:type="spellEnd"/>
      <w:r w:rsidRPr="00A42115">
        <w:rPr>
          <w:rFonts w:ascii="Times New Roman" w:hAnsi="Times New Roman" w:cs="Times New Roman"/>
          <w:bCs/>
          <w:iCs/>
          <w:sz w:val="24"/>
          <w:szCs w:val="24"/>
        </w:rPr>
        <w:t xml:space="preserve"> Olivie </w:t>
      </w:r>
    </w:p>
    <w:p w14:paraId="72BC6CC0" w14:textId="77777777" w:rsidR="00651001" w:rsidRPr="00A42115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115">
        <w:rPr>
          <w:rFonts w:ascii="Times New Roman" w:hAnsi="Times New Roman" w:cs="Times New Roman"/>
          <w:bCs/>
          <w:iCs/>
          <w:sz w:val="24"/>
          <w:szCs w:val="24"/>
        </w:rPr>
        <w:t xml:space="preserve">Bláhová Karolína </w:t>
      </w:r>
    </w:p>
    <w:p w14:paraId="41A4ED6C" w14:textId="77777777" w:rsidR="00651001" w:rsidRPr="00A42115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115">
        <w:rPr>
          <w:rFonts w:ascii="Times New Roman" w:hAnsi="Times New Roman" w:cs="Times New Roman"/>
          <w:bCs/>
          <w:iCs/>
          <w:sz w:val="24"/>
          <w:szCs w:val="24"/>
        </w:rPr>
        <w:t xml:space="preserve">Plchová Marie </w:t>
      </w:r>
    </w:p>
    <w:p w14:paraId="6F3522D2" w14:textId="77777777" w:rsidR="00651001" w:rsidRPr="00A42115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115">
        <w:rPr>
          <w:rFonts w:ascii="Times New Roman" w:hAnsi="Times New Roman" w:cs="Times New Roman"/>
          <w:bCs/>
          <w:iCs/>
          <w:sz w:val="24"/>
          <w:szCs w:val="24"/>
        </w:rPr>
        <w:t xml:space="preserve">Valentová Eliška </w:t>
      </w:r>
    </w:p>
    <w:p w14:paraId="6485C347" w14:textId="77777777" w:rsidR="00651001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2115">
        <w:rPr>
          <w:rFonts w:ascii="Times New Roman" w:hAnsi="Times New Roman" w:cs="Times New Roman"/>
          <w:bCs/>
          <w:iCs/>
          <w:sz w:val="24"/>
          <w:szCs w:val="24"/>
        </w:rPr>
        <w:t>Laňová</w:t>
      </w:r>
      <w:proofErr w:type="spellEnd"/>
      <w:r w:rsidRPr="00A42115">
        <w:rPr>
          <w:rFonts w:ascii="Times New Roman" w:hAnsi="Times New Roman" w:cs="Times New Roman"/>
          <w:bCs/>
          <w:iCs/>
          <w:sz w:val="24"/>
          <w:szCs w:val="24"/>
        </w:rPr>
        <w:t xml:space="preserve"> Nikola </w:t>
      </w:r>
    </w:p>
    <w:p w14:paraId="69521BBB" w14:textId="77777777" w:rsidR="00651001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A9BDE" w14:textId="77777777" w:rsidR="00651001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E5CDB" w14:textId="77777777" w:rsidR="00651001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BCF22" w14:textId="77777777" w:rsidR="00651001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77328" w14:textId="47B5CDDF" w:rsidR="00651001" w:rsidRPr="00651001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1001">
        <w:rPr>
          <w:rFonts w:ascii="Times New Roman" w:hAnsi="Times New Roman" w:cs="Times New Roman"/>
          <w:b/>
          <w:bCs/>
          <w:sz w:val="24"/>
          <w:szCs w:val="24"/>
          <w:u w:val="single"/>
        </w:rPr>
        <w:t>DVOULETÍ:</w:t>
      </w:r>
    </w:p>
    <w:p w14:paraId="21CCADFE" w14:textId="44863BF8" w:rsidR="00651001" w:rsidRPr="007F7A52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A52">
        <w:rPr>
          <w:rFonts w:ascii="Times New Roman" w:hAnsi="Times New Roman" w:cs="Times New Roman"/>
          <w:sz w:val="24"/>
          <w:szCs w:val="24"/>
        </w:rPr>
        <w:t xml:space="preserve">Hlas Václav </w:t>
      </w:r>
    </w:p>
    <w:p w14:paraId="443BB70D" w14:textId="77777777" w:rsidR="00651001" w:rsidRPr="007F7A52" w:rsidRDefault="00651001" w:rsidP="0065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A52">
        <w:rPr>
          <w:rFonts w:ascii="Times New Roman" w:hAnsi="Times New Roman" w:cs="Times New Roman"/>
          <w:sz w:val="24"/>
          <w:szCs w:val="24"/>
        </w:rPr>
        <w:t xml:space="preserve">Šumová Anna </w:t>
      </w:r>
    </w:p>
    <w:p w14:paraId="33606C2D" w14:textId="4AC3C437" w:rsidR="00651001" w:rsidRPr="00651001" w:rsidRDefault="00651001" w:rsidP="00651001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 w:rsidRPr="007F7A52">
        <w:rPr>
          <w:rFonts w:ascii="Times New Roman" w:hAnsi="Times New Roman" w:cs="Times New Roman"/>
          <w:sz w:val="24"/>
          <w:szCs w:val="24"/>
        </w:rPr>
        <w:t>Konopa</w:t>
      </w:r>
      <w:proofErr w:type="spellEnd"/>
      <w:r w:rsidRPr="007F7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52">
        <w:rPr>
          <w:rFonts w:ascii="Times New Roman" w:hAnsi="Times New Roman" w:cs="Times New Roman"/>
          <w:sz w:val="24"/>
          <w:szCs w:val="24"/>
        </w:rPr>
        <w:t>Vitek</w:t>
      </w:r>
      <w:proofErr w:type="spellEnd"/>
    </w:p>
    <w:p w14:paraId="769328C1" w14:textId="068F590C" w:rsidR="00651001" w:rsidRDefault="00651001" w:rsidP="00651001">
      <w:pPr>
        <w:pStyle w:val="Odstavecseseznamem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42115">
        <w:rPr>
          <w:rFonts w:ascii="Times New Roman" w:hAnsi="Times New Roman" w:cs="Times New Roman"/>
          <w:b/>
          <w:iCs/>
          <w:sz w:val="24"/>
          <w:szCs w:val="24"/>
          <w:u w:val="single"/>
        </w:rPr>
        <w:t>TŘÍLETÍ:</w:t>
      </w:r>
    </w:p>
    <w:p w14:paraId="4457C83F" w14:textId="77777777" w:rsidR="00651001" w:rsidRDefault="00651001" w:rsidP="00651001">
      <w:pPr>
        <w:pStyle w:val="Odstavecseseznamem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40435B4D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A52">
        <w:rPr>
          <w:rFonts w:ascii="Times New Roman" w:hAnsi="Times New Roman" w:cs="Times New Roman"/>
          <w:bCs/>
          <w:iCs/>
          <w:sz w:val="24"/>
          <w:szCs w:val="24"/>
        </w:rPr>
        <w:t xml:space="preserve">Brabcová Adéla </w:t>
      </w:r>
    </w:p>
    <w:p w14:paraId="73126A1E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7A52">
        <w:rPr>
          <w:rFonts w:ascii="Times New Roman" w:hAnsi="Times New Roman" w:cs="Times New Roman"/>
          <w:bCs/>
          <w:iCs/>
          <w:sz w:val="24"/>
          <w:szCs w:val="24"/>
        </w:rPr>
        <w:t>Prediger</w:t>
      </w:r>
      <w:proofErr w:type="spellEnd"/>
      <w:r w:rsidRPr="007F7A52">
        <w:rPr>
          <w:rFonts w:ascii="Times New Roman" w:hAnsi="Times New Roman" w:cs="Times New Roman"/>
          <w:bCs/>
          <w:iCs/>
          <w:sz w:val="24"/>
          <w:szCs w:val="24"/>
        </w:rPr>
        <w:t xml:space="preserve"> Antonín </w:t>
      </w:r>
    </w:p>
    <w:p w14:paraId="247DF63D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A52">
        <w:rPr>
          <w:rFonts w:ascii="Times New Roman" w:hAnsi="Times New Roman" w:cs="Times New Roman"/>
          <w:bCs/>
          <w:iCs/>
          <w:sz w:val="24"/>
          <w:szCs w:val="24"/>
        </w:rPr>
        <w:t xml:space="preserve">Růžička Tobiáš </w:t>
      </w:r>
    </w:p>
    <w:p w14:paraId="0F5C4706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A52">
        <w:rPr>
          <w:rFonts w:ascii="Times New Roman" w:hAnsi="Times New Roman" w:cs="Times New Roman"/>
          <w:bCs/>
          <w:iCs/>
          <w:sz w:val="24"/>
          <w:szCs w:val="24"/>
        </w:rPr>
        <w:t xml:space="preserve">Hubáčková Adéla </w:t>
      </w:r>
    </w:p>
    <w:p w14:paraId="621D61E2" w14:textId="77777777" w:rsidR="00651001" w:rsidRPr="007F7A52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7A52">
        <w:rPr>
          <w:rFonts w:ascii="Times New Roman" w:hAnsi="Times New Roman" w:cs="Times New Roman"/>
          <w:bCs/>
          <w:iCs/>
          <w:sz w:val="24"/>
          <w:szCs w:val="24"/>
        </w:rPr>
        <w:t>Mondek</w:t>
      </w:r>
      <w:proofErr w:type="spellEnd"/>
      <w:r w:rsidRPr="007F7A52">
        <w:rPr>
          <w:rFonts w:ascii="Times New Roman" w:hAnsi="Times New Roman" w:cs="Times New Roman"/>
          <w:bCs/>
          <w:iCs/>
          <w:sz w:val="24"/>
          <w:szCs w:val="24"/>
        </w:rPr>
        <w:t xml:space="preserve"> Jiří </w:t>
      </w:r>
    </w:p>
    <w:p w14:paraId="42B3EBCA" w14:textId="31579B73" w:rsidR="00651001" w:rsidRPr="00651001" w:rsidRDefault="00651001" w:rsidP="00651001">
      <w:pPr>
        <w:pStyle w:val="Odstavecseseznamem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651001" w:rsidRPr="00651001" w:rsidSect="0065100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7F7A52">
        <w:rPr>
          <w:rFonts w:ascii="Times New Roman" w:hAnsi="Times New Roman" w:cs="Times New Roman"/>
          <w:bCs/>
          <w:iCs/>
          <w:sz w:val="24"/>
          <w:szCs w:val="24"/>
        </w:rPr>
        <w:t>Franta</w:t>
      </w:r>
      <w:r w:rsidR="00326F58">
        <w:rPr>
          <w:rFonts w:ascii="Times New Roman" w:hAnsi="Times New Roman" w:cs="Times New Roman"/>
          <w:bCs/>
          <w:iCs/>
          <w:sz w:val="24"/>
          <w:szCs w:val="24"/>
        </w:rPr>
        <w:t xml:space="preserve"> Hynek</w:t>
      </w:r>
    </w:p>
    <w:p w14:paraId="3ECA018C" w14:textId="5F12BA1A" w:rsidR="007E771C" w:rsidRPr="00ED3E8D" w:rsidRDefault="00326F58" w:rsidP="007E771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Ve školním roce 2022/2023 nemáme žádné dítě s OŠD. </w:t>
      </w:r>
    </w:p>
    <w:p w14:paraId="046AC640" w14:textId="04771D64" w:rsidR="00326F58" w:rsidRPr="00ED3E8D" w:rsidRDefault="00326F58" w:rsidP="00326F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Přípravě předškoláků se věnujeme průběžně, po celý den. Hlavní důraz klademe na základní dovednosti a znalosti, které by měly děti znát a umět při nástupu do ZŠ – viz. příloha co má dítě umět při vstupu do ZŠ. </w:t>
      </w:r>
    </w:p>
    <w:p w14:paraId="68AF39DA" w14:textId="600866F8" w:rsidR="00326F58" w:rsidRPr="00ED3E8D" w:rsidRDefault="00326F58" w:rsidP="00326F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>Adaptace</w:t>
      </w:r>
      <w:r w:rsidR="000664AB"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nových dětí je postupná. Pozvolná. Dětem necháváme dostatečný prostor pro seznámení se s novým prostředím. Jsme empatičtí, snažíme se individuálně rozeznat potřebu dětí – blízký kontakt, samotu, pozorování … důležitá je maximální spolupráce s rodinou. </w:t>
      </w:r>
    </w:p>
    <w:p w14:paraId="3D6313CE" w14:textId="77777777" w:rsidR="000664AB" w:rsidRPr="00ED3E8D" w:rsidRDefault="000664AB" w:rsidP="00326F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BA834A" w14:textId="77777777" w:rsidR="00494258" w:rsidRPr="00494258" w:rsidRDefault="00494258" w:rsidP="00ED3E8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64B784A" w14:textId="77777777" w:rsidR="00494258" w:rsidRPr="00ED3E8D" w:rsidRDefault="00494258" w:rsidP="007E771C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D3E8D">
        <w:rPr>
          <w:rFonts w:ascii="Times New Roman" w:hAnsi="Times New Roman" w:cs="Times New Roman"/>
          <w:b/>
          <w:iCs/>
          <w:sz w:val="24"/>
          <w:szCs w:val="24"/>
          <w:u w:val="single"/>
        </w:rPr>
        <w:t>Filozofie školy</w:t>
      </w:r>
    </w:p>
    <w:p w14:paraId="68527085" w14:textId="77777777" w:rsidR="00494258" w:rsidRPr="00ED3E8D" w:rsidRDefault="00494258" w:rsidP="007E771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>Co můžete od naší školky očekávat?</w:t>
      </w:r>
    </w:p>
    <w:p w14:paraId="3DB37CA7" w14:textId="7E0C6BCA" w:rsidR="00494258" w:rsidRPr="00ED3E8D" w:rsidRDefault="00494258" w:rsidP="007E771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Naším hlavním cílem je, aby se děti v prostředí školky </w:t>
      </w:r>
      <w:proofErr w:type="gramStart"/>
      <w:r w:rsidR="000664AB" w:rsidRPr="00ED3E8D">
        <w:rPr>
          <w:rFonts w:ascii="Times New Roman" w:hAnsi="Times New Roman" w:cs="Times New Roman"/>
          <w:bCs/>
          <w:iCs/>
          <w:sz w:val="24"/>
          <w:szCs w:val="24"/>
        </w:rPr>
        <w:t>cítily,,</w:t>
      </w:r>
      <w:proofErr w:type="gramEnd"/>
      <w:r w:rsidR="000664AB"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jako</w:t>
      </w: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doma". Samozřejmě nemůžeme nahradit domácí prostředí, ale snažíme se mu co nejvíce připodobnit. Navzájem si s dětmi tykáme, děti nás mohou oslovovat křestními jmény. Společně prožíváme radosti i nezdary. </w:t>
      </w:r>
      <w:r w:rsidR="007E771C" w:rsidRPr="00ED3E8D">
        <w:rPr>
          <w:rFonts w:ascii="Times New Roman" w:hAnsi="Times New Roman" w:cs="Times New Roman"/>
          <w:bCs/>
          <w:iCs/>
          <w:sz w:val="24"/>
          <w:szCs w:val="24"/>
        </w:rPr>
        <w:t>Stanovujeme</w:t>
      </w: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pravidla, která všichni dodržujeme a respektujeme. </w:t>
      </w:r>
    </w:p>
    <w:p w14:paraId="29C1E072" w14:textId="7EE75790" w:rsidR="00494258" w:rsidRPr="00ED3E8D" w:rsidRDefault="00494258" w:rsidP="007E771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Děti přijímáme již od věku dvou let, a díky personální </w:t>
      </w:r>
      <w:proofErr w:type="gramStart"/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podpoře - </w:t>
      </w:r>
      <w:r w:rsidR="000664AB" w:rsidRPr="00ED3E8D">
        <w:rPr>
          <w:rFonts w:ascii="Times New Roman" w:hAnsi="Times New Roman" w:cs="Times New Roman"/>
          <w:bCs/>
          <w:iCs/>
          <w:sz w:val="24"/>
          <w:szCs w:val="24"/>
        </w:rPr>
        <w:t>asistentky</w:t>
      </w:r>
      <w:proofErr w:type="gramEnd"/>
      <w:r w:rsidRPr="00ED3E8D">
        <w:rPr>
          <w:rFonts w:ascii="Times New Roman" w:hAnsi="Times New Roman" w:cs="Times New Roman"/>
          <w:bCs/>
          <w:iCs/>
          <w:sz w:val="24"/>
          <w:szCs w:val="24"/>
        </w:rPr>
        <w:t>, můžeme naš</w:t>
      </w:r>
      <w:r w:rsidR="000664AB" w:rsidRPr="00ED3E8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m nejmenším věnovat dostatečný prostor pro adaptaci a individuální potřeby. Naopak děti staršího věku mají díky tomu prostor, pro přípravu předškolní. Navzájem se neporovnáváme, každý jsme </w:t>
      </w:r>
      <w:r w:rsidR="007E771C" w:rsidRPr="00ED3E8D">
        <w:rPr>
          <w:rFonts w:ascii="Times New Roman" w:hAnsi="Times New Roman" w:cs="Times New Roman"/>
          <w:bCs/>
          <w:iCs/>
          <w:sz w:val="24"/>
          <w:szCs w:val="24"/>
        </w:rPr>
        <w:t>jiní,</w:t>
      </w: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a to se nám líbí. Pracujeme s dítětem jako s jedincem a rodiče chápeme jako </w:t>
      </w:r>
      <w:r w:rsidR="007E771C" w:rsidRPr="00ED3E8D">
        <w:rPr>
          <w:rFonts w:ascii="Times New Roman" w:hAnsi="Times New Roman" w:cs="Times New Roman"/>
          <w:bCs/>
          <w:iCs/>
          <w:sz w:val="24"/>
          <w:szCs w:val="24"/>
        </w:rPr>
        <w:t>partnery</w:t>
      </w:r>
      <w:r w:rsidRPr="00ED3E8D">
        <w:rPr>
          <w:rFonts w:ascii="Times New Roman" w:hAnsi="Times New Roman" w:cs="Times New Roman"/>
          <w:bCs/>
          <w:iCs/>
          <w:sz w:val="24"/>
          <w:szCs w:val="24"/>
        </w:rPr>
        <w:t xml:space="preserve"> při řešení každodenních otázek. </w:t>
      </w:r>
    </w:p>
    <w:p w14:paraId="0DCC3DB9" w14:textId="77777777" w:rsidR="00494258" w:rsidRPr="00ED3E8D" w:rsidRDefault="00494258" w:rsidP="0049425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68A08B" w14:textId="77777777" w:rsidR="00494258" w:rsidRPr="00ED3E8D" w:rsidRDefault="00494258" w:rsidP="0049425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D3E8D">
        <w:rPr>
          <w:rFonts w:ascii="Times New Roman" w:hAnsi="Times New Roman" w:cs="Times New Roman"/>
          <w:bCs/>
          <w:iCs/>
          <w:sz w:val="24"/>
          <w:szCs w:val="24"/>
        </w:rPr>
        <w:t>Naší prioritou je udržovat příjemné a přátelské prostředí ve školce jako celku.</w:t>
      </w:r>
    </w:p>
    <w:p w14:paraId="1BE3F97F" w14:textId="77777777" w:rsidR="00494258" w:rsidRPr="00ED3E8D" w:rsidRDefault="00494258" w:rsidP="007E771C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9A22D4B" w14:textId="5B081203" w:rsidR="00494258" w:rsidRPr="00ED3E8D" w:rsidRDefault="00494258" w:rsidP="00ED3E8D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D3E8D">
        <w:rPr>
          <w:rFonts w:ascii="Times New Roman" w:hAnsi="Times New Roman" w:cs="Times New Roman"/>
          <w:b/>
          <w:iCs/>
          <w:sz w:val="24"/>
          <w:szCs w:val="24"/>
          <w:u w:val="single"/>
        </w:rPr>
        <w:t>Máme jeden společný cíl a to:</w:t>
      </w:r>
    </w:p>
    <w:p w14:paraId="4DB051F7" w14:textId="6376AE42" w:rsidR="00494258" w:rsidRPr="00ED3E8D" w:rsidRDefault="00494258" w:rsidP="0049425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3E8D">
        <w:rPr>
          <w:rFonts w:ascii="Times New Roman" w:hAnsi="Times New Roman" w:cs="Times New Roman"/>
          <w:b/>
          <w:iCs/>
          <w:sz w:val="24"/>
          <w:szCs w:val="24"/>
        </w:rPr>
        <w:t xml:space="preserve">... ABY </w:t>
      </w:r>
      <w:r w:rsidR="00ED3E8D" w:rsidRPr="00ED3E8D">
        <w:rPr>
          <w:rFonts w:ascii="Times New Roman" w:hAnsi="Times New Roman" w:cs="Times New Roman"/>
          <w:b/>
          <w:iCs/>
          <w:sz w:val="24"/>
          <w:szCs w:val="24"/>
        </w:rPr>
        <w:t>byly děti ve školce spokojené</w:t>
      </w:r>
      <w:r w:rsidRPr="00ED3E8D">
        <w:rPr>
          <w:rFonts w:ascii="Times New Roman" w:hAnsi="Times New Roman" w:cs="Times New Roman"/>
          <w:b/>
          <w:iCs/>
          <w:sz w:val="24"/>
          <w:szCs w:val="24"/>
        </w:rPr>
        <w:t>!</w:t>
      </w:r>
      <w:r w:rsidR="00ED3E8D"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60D7B78F" w14:textId="401AB387" w:rsidR="00ED3E8D" w:rsidRPr="00ED3E8D" w:rsidRDefault="00ED3E8D" w:rsidP="00494258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D3E8D">
        <w:rPr>
          <w:rFonts w:ascii="Times New Roman" w:hAnsi="Times New Roman" w:cs="Times New Roman"/>
          <w:b/>
          <w:iCs/>
          <w:sz w:val="24"/>
          <w:szCs w:val="24"/>
          <w:u w:val="single"/>
        </w:rPr>
        <w:t>Naše moto</w:t>
      </w:r>
    </w:p>
    <w:p w14:paraId="5B6622ED" w14:textId="17B709E7" w:rsidR="00ED3E8D" w:rsidRPr="00ED3E8D" w:rsidRDefault="00ED3E8D" w:rsidP="0049425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ED3E8D">
        <w:rPr>
          <w:rFonts w:ascii="Times New Roman" w:hAnsi="Times New Roman" w:cs="Times New Roman"/>
          <w:b/>
          <w:iCs/>
          <w:sz w:val="24"/>
          <w:szCs w:val="24"/>
        </w:rPr>
        <w:t>,,</w:t>
      </w:r>
      <w:proofErr w:type="gramEnd"/>
      <w:r w:rsidRPr="00ED3E8D">
        <w:rPr>
          <w:rFonts w:ascii="Times New Roman" w:hAnsi="Times New Roman" w:cs="Times New Roman"/>
          <w:b/>
          <w:iCs/>
          <w:sz w:val="24"/>
          <w:szCs w:val="24"/>
        </w:rPr>
        <w:t>Neučíme se pro školu, ale pro život!“</w:t>
      </w:r>
    </w:p>
    <w:p w14:paraId="004541A8" w14:textId="77777777" w:rsidR="00494258" w:rsidRPr="00ED3E8D" w:rsidRDefault="00494258" w:rsidP="00494258">
      <w:pPr>
        <w:jc w:val="center"/>
        <w:rPr>
          <w:rFonts w:ascii="Times New Roman" w:hAnsi="Times New Roman" w:cs="Times New Roman"/>
          <w:b/>
          <w:i/>
          <w:sz w:val="24"/>
          <w:szCs w:val="24"/>
          <w:u w:val="wave"/>
        </w:rPr>
      </w:pPr>
    </w:p>
    <w:p w14:paraId="6E7CAA84" w14:textId="77777777" w:rsidR="007E771C" w:rsidRPr="00ED3E8D" w:rsidRDefault="007E771C" w:rsidP="00B71E73">
      <w:pPr>
        <w:pStyle w:val="Normlnweb"/>
        <w:jc w:val="center"/>
        <w:rPr>
          <w:b/>
          <w:i/>
          <w:u w:val="wave"/>
        </w:rPr>
      </w:pPr>
    </w:p>
    <w:p w14:paraId="45E52EF2" w14:textId="77777777" w:rsidR="007E771C" w:rsidRDefault="007E771C" w:rsidP="00ED3E8D">
      <w:pPr>
        <w:pStyle w:val="Normlnweb"/>
        <w:rPr>
          <w:b/>
          <w:i/>
          <w:sz w:val="28"/>
          <w:szCs w:val="28"/>
          <w:u w:val="wave"/>
        </w:rPr>
      </w:pPr>
    </w:p>
    <w:p w14:paraId="0446CE96" w14:textId="77777777" w:rsidR="0074379F" w:rsidRPr="00ED3E8D" w:rsidRDefault="007E771C" w:rsidP="007E771C">
      <w:pPr>
        <w:pStyle w:val="Normlnweb"/>
        <w:jc w:val="both"/>
        <w:rPr>
          <w:b/>
          <w:iCs/>
          <w:u w:val="single"/>
        </w:rPr>
      </w:pPr>
      <w:r w:rsidRPr="00ED3E8D">
        <w:rPr>
          <w:b/>
          <w:iCs/>
          <w:u w:val="single"/>
        </w:rPr>
        <w:lastRenderedPageBreak/>
        <w:t>DLOUHODOBÉ CÍLE PRO TŘÍDU</w:t>
      </w:r>
    </w:p>
    <w:p w14:paraId="2B700DB6" w14:textId="2C1B44D8" w:rsidR="007E771C" w:rsidRPr="00ED3E8D" w:rsidRDefault="0074379F" w:rsidP="000664AB">
      <w:pPr>
        <w:pStyle w:val="Normlnweb"/>
        <w:rPr>
          <w:b/>
          <w:bCs/>
          <w:iCs/>
          <w:sz w:val="22"/>
          <w:szCs w:val="22"/>
        </w:rPr>
      </w:pPr>
      <w:r w:rsidRPr="00ED3E8D">
        <w:rPr>
          <w:iCs/>
        </w:rPr>
        <w:t>Cílem naší mateřské školy je pomoci dětem, aby se staly samostatnými osobnostmi schopnými vyjadřovat svoje postoje, ale na druhé straně ctít hodnoty společnosti, ve které žijí.</w:t>
      </w:r>
    </w:p>
    <w:p w14:paraId="04CAC1F5" w14:textId="77777777" w:rsidR="007E771C" w:rsidRPr="00ED3E8D" w:rsidRDefault="0074379F" w:rsidP="007E771C">
      <w:pPr>
        <w:pStyle w:val="Normlnweb"/>
        <w:numPr>
          <w:ilvl w:val="0"/>
          <w:numId w:val="13"/>
        </w:numPr>
        <w:jc w:val="both"/>
        <w:rPr>
          <w:b/>
          <w:bCs/>
          <w:iCs/>
        </w:rPr>
      </w:pPr>
      <w:r w:rsidRPr="00ED3E8D">
        <w:rPr>
          <w:b/>
          <w:bCs/>
          <w:iCs/>
        </w:rPr>
        <w:t>podporovat tělesný rozvoj a zdraví dítěte, jeho osobní spokojenost a pohodu</w:t>
      </w:r>
    </w:p>
    <w:p w14:paraId="717F8860" w14:textId="77777777" w:rsidR="007E771C" w:rsidRPr="00ED3E8D" w:rsidRDefault="0074379F" w:rsidP="007E771C">
      <w:pPr>
        <w:pStyle w:val="Normlnweb"/>
        <w:numPr>
          <w:ilvl w:val="0"/>
          <w:numId w:val="13"/>
        </w:numPr>
        <w:jc w:val="both"/>
        <w:rPr>
          <w:b/>
          <w:bCs/>
          <w:iCs/>
        </w:rPr>
      </w:pPr>
      <w:r w:rsidRPr="00ED3E8D">
        <w:rPr>
          <w:b/>
          <w:bCs/>
          <w:iCs/>
        </w:rPr>
        <w:t xml:space="preserve"> vést děti k aktivnímu poznávání světa a objevování neznámého</w:t>
      </w:r>
    </w:p>
    <w:p w14:paraId="449FC9CE" w14:textId="77777777" w:rsidR="0074379F" w:rsidRPr="00ED3E8D" w:rsidRDefault="0074379F" w:rsidP="007E771C">
      <w:pPr>
        <w:pStyle w:val="Normlnweb"/>
        <w:numPr>
          <w:ilvl w:val="0"/>
          <w:numId w:val="13"/>
        </w:numPr>
        <w:jc w:val="both"/>
        <w:rPr>
          <w:b/>
          <w:bCs/>
          <w:iCs/>
        </w:rPr>
      </w:pPr>
      <w:r w:rsidRPr="00ED3E8D">
        <w:rPr>
          <w:b/>
          <w:bCs/>
          <w:iCs/>
        </w:rPr>
        <w:t xml:space="preserve">rozvíjet u dětí schopnost komunikovat, spolupracovat, rozhodovat se a </w:t>
      </w:r>
      <w:r w:rsidR="000C44A3" w:rsidRPr="00ED3E8D">
        <w:rPr>
          <w:b/>
          <w:bCs/>
          <w:iCs/>
        </w:rPr>
        <w:t>naslouchat ostatním</w:t>
      </w:r>
    </w:p>
    <w:p w14:paraId="410DB249" w14:textId="77777777" w:rsidR="000C44A3" w:rsidRPr="00ED3E8D" w:rsidRDefault="000C44A3" w:rsidP="007E771C">
      <w:pPr>
        <w:pStyle w:val="Normlnweb"/>
        <w:jc w:val="both"/>
        <w:rPr>
          <w:b/>
          <w:iCs/>
          <w:u w:val="single"/>
        </w:rPr>
      </w:pPr>
      <w:r w:rsidRPr="00ED3E8D">
        <w:rPr>
          <w:b/>
          <w:iCs/>
          <w:u w:val="single"/>
        </w:rPr>
        <w:t>Prostředky ke splnění daných cílů</w:t>
      </w:r>
    </w:p>
    <w:p w14:paraId="457D7B2D" w14:textId="77777777" w:rsidR="00B71E73" w:rsidRPr="00ED3E8D" w:rsidRDefault="000C44A3" w:rsidP="007E771C">
      <w:pPr>
        <w:pStyle w:val="Normlnweb"/>
        <w:jc w:val="both"/>
        <w:rPr>
          <w:iCs/>
        </w:rPr>
      </w:pPr>
      <w:r w:rsidRPr="00ED3E8D">
        <w:rPr>
          <w:iCs/>
        </w:rPr>
        <w:t>Mezi hlavní prostředky, které směřují k naplnění záměrů a cílů vzdělávání jsou ranní kruh, herní aktivity řízené i neřízené, skupinové i společné činnosti během dne, sebeobslužné činnosti přiměřené věku dítěte, pobyt na zahradě, procházky do okolí. Možnost hodnocení a sebehodnocení, motivace, ocenění, povzbuzení.</w:t>
      </w:r>
    </w:p>
    <w:p w14:paraId="79EB5352" w14:textId="77777777" w:rsidR="00B71E73" w:rsidRPr="007E771C" w:rsidRDefault="00B71E73" w:rsidP="007E771C">
      <w:pPr>
        <w:pStyle w:val="Normlnweb"/>
        <w:jc w:val="both"/>
        <w:rPr>
          <w:iCs/>
          <w:sz w:val="28"/>
          <w:szCs w:val="28"/>
        </w:rPr>
      </w:pPr>
    </w:p>
    <w:p w14:paraId="53E87928" w14:textId="20009380" w:rsidR="000C44A3" w:rsidRPr="007E771C" w:rsidRDefault="001875B9" w:rsidP="007E771C">
      <w:pPr>
        <w:pStyle w:val="Normlnweb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ZÁSADY NAŠÍ TŘÍDY</w:t>
      </w:r>
    </w:p>
    <w:p w14:paraId="187CE3DA" w14:textId="77777777" w:rsidR="007E771C" w:rsidRDefault="000C44A3" w:rsidP="007E771C">
      <w:pPr>
        <w:pStyle w:val="Normlnweb"/>
        <w:jc w:val="both"/>
        <w:rPr>
          <w:iCs/>
          <w:sz w:val="28"/>
          <w:szCs w:val="28"/>
        </w:rPr>
      </w:pPr>
      <w:r w:rsidRPr="007E771C">
        <w:rPr>
          <w:iCs/>
          <w:sz w:val="28"/>
          <w:szCs w:val="28"/>
        </w:rPr>
        <w:t>Pro společné soužití, harmonii a pohodu ve třídě jsou nutná pravidla.</w:t>
      </w:r>
      <w:r w:rsidR="009D09DA">
        <w:rPr>
          <w:iCs/>
          <w:sz w:val="28"/>
          <w:szCs w:val="28"/>
        </w:rPr>
        <w:t xml:space="preserve"> Především v naší heterogenní, rozmanité třídě je nutné, pravidla důsledně dodržovat a děti s nimi seznámit a často je připomínat a opakovat.  Samozřejmě vše formou hry. </w:t>
      </w:r>
    </w:p>
    <w:p w14:paraId="7ADCF88F" w14:textId="2A1C53C2" w:rsidR="00A248E4" w:rsidRPr="001875B9" w:rsidRDefault="00B71E73" w:rsidP="007E771C">
      <w:pPr>
        <w:pStyle w:val="Normlnweb"/>
        <w:jc w:val="both"/>
        <w:rPr>
          <w:b/>
          <w:bCs/>
          <w:iCs/>
          <w:sz w:val="28"/>
          <w:szCs w:val="28"/>
        </w:rPr>
      </w:pPr>
      <w:r w:rsidRPr="007E771C">
        <w:rPr>
          <w:iCs/>
          <w:sz w:val="28"/>
          <w:szCs w:val="28"/>
        </w:rPr>
        <w:t xml:space="preserve"> </w:t>
      </w:r>
      <w:r w:rsidR="00ED3E8D">
        <w:rPr>
          <w:b/>
          <w:bCs/>
          <w:iCs/>
          <w:sz w:val="28"/>
          <w:szCs w:val="28"/>
        </w:rPr>
        <w:t>Začátek školního roku je začátkem utváření pravidel společného soužití, kterými se řídí nejen děti, ale my – dospělý</w:t>
      </w:r>
    </w:p>
    <w:p w14:paraId="0A388EC6" w14:textId="77777777" w:rsidR="009D09DA" w:rsidRDefault="009D09DA" w:rsidP="007E771C">
      <w:pPr>
        <w:pStyle w:val="Normlnweb"/>
        <w:jc w:val="both"/>
        <w:rPr>
          <w:b/>
          <w:iCs/>
          <w:u w:val="wave"/>
        </w:rPr>
      </w:pPr>
    </w:p>
    <w:p w14:paraId="36C9E91E" w14:textId="45C7C467" w:rsidR="009D09DA" w:rsidRPr="009D09DA" w:rsidRDefault="001875B9" w:rsidP="007E771C">
      <w:pPr>
        <w:pStyle w:val="Normlnweb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ZÁSADY</w:t>
      </w:r>
      <w:r w:rsidR="009D09DA" w:rsidRPr="009D09DA">
        <w:rPr>
          <w:b/>
          <w:iCs/>
          <w:sz w:val="28"/>
          <w:szCs w:val="28"/>
          <w:u w:val="single"/>
        </w:rPr>
        <w:t xml:space="preserve"> NAŠÍ TŘÍDY:</w:t>
      </w:r>
    </w:p>
    <w:p w14:paraId="7B00FDA9" w14:textId="457D525B" w:rsidR="009D09DA" w:rsidRDefault="001875B9" w:rsidP="009D09DA">
      <w:pPr>
        <w:pStyle w:val="Normlnweb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OUŽÍVÁME KOUZELNÁ SLŮVKA</w:t>
      </w:r>
    </w:p>
    <w:p w14:paraId="7EEB6808" w14:textId="4F89174B" w:rsidR="009D09DA" w:rsidRPr="001875B9" w:rsidRDefault="009D09DA" w:rsidP="001875B9">
      <w:pPr>
        <w:pStyle w:val="Normlnweb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ár kouzelných slovíček, při sobě vždy nosím, Na shledanou, dobrý den, děkuji a prosím. </w:t>
      </w:r>
    </w:p>
    <w:p w14:paraId="2802F365" w14:textId="0421732F" w:rsidR="009D09DA" w:rsidRPr="00B25625" w:rsidRDefault="00B25625" w:rsidP="007E771C">
      <w:pPr>
        <w:pStyle w:val="Normlnweb"/>
        <w:jc w:val="both"/>
        <w:rPr>
          <w:bCs/>
          <w:iCs/>
          <w:sz w:val="28"/>
          <w:szCs w:val="28"/>
        </w:rPr>
      </w:pPr>
      <w:r w:rsidRPr="00B25625">
        <w:rPr>
          <w:bCs/>
          <w:iCs/>
          <w:sz w:val="28"/>
          <w:szCs w:val="28"/>
        </w:rPr>
        <w:t>Děti vedeme k základům slušného chování, respektu k autoritám. Umění komunikace.</w:t>
      </w:r>
    </w:p>
    <w:p w14:paraId="6494EDA0" w14:textId="36353E04" w:rsidR="004B6442" w:rsidRDefault="0047721E" w:rsidP="004B6442">
      <w:pPr>
        <w:pStyle w:val="Normlnweb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JSME JEDNA PARTA</w:t>
      </w:r>
    </w:p>
    <w:p w14:paraId="3398F58C" w14:textId="22B68B55" w:rsidR="0047721E" w:rsidRPr="0047721E" w:rsidRDefault="0047721E" w:rsidP="004B6442">
      <w:pPr>
        <w:pStyle w:val="Normlnwe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nažíme se táhnout za jeden provaz a fungovat jako tým. Vedeme děti k respektu k druhé osobě, ne vždy se nám líbí názor toho druhého, ale vždy se pokusíme domluvit.</w:t>
      </w:r>
    </w:p>
    <w:p w14:paraId="406CF26F" w14:textId="3672B00D" w:rsidR="004B6442" w:rsidRDefault="00D5715A" w:rsidP="004B6442">
      <w:pPr>
        <w:pStyle w:val="Normlnweb"/>
        <w:rPr>
          <w:b/>
          <w:iCs/>
          <w:sz w:val="28"/>
          <w:szCs w:val="28"/>
        </w:rPr>
      </w:pPr>
      <w:r w:rsidRPr="007E771C">
        <w:rPr>
          <w:b/>
          <w:iCs/>
          <w:sz w:val="28"/>
          <w:szCs w:val="28"/>
        </w:rPr>
        <w:lastRenderedPageBreak/>
        <w:br/>
      </w:r>
      <w:r w:rsidRPr="007E771C">
        <w:rPr>
          <w:iCs/>
          <w:sz w:val="28"/>
          <w:szCs w:val="28"/>
        </w:rPr>
        <w:br/>
      </w:r>
      <w:r w:rsidRPr="007E771C">
        <w:rPr>
          <w:iCs/>
          <w:sz w:val="28"/>
          <w:szCs w:val="28"/>
        </w:rPr>
        <w:br/>
      </w:r>
      <w:r w:rsidR="0047721E">
        <w:rPr>
          <w:b/>
          <w:iCs/>
          <w:sz w:val="28"/>
          <w:szCs w:val="28"/>
        </w:rPr>
        <w:t xml:space="preserve">UKLÍZÍME SI PO SOBĚ </w:t>
      </w:r>
    </w:p>
    <w:p w14:paraId="68D8BFA2" w14:textId="09F27CED" w:rsidR="0047721E" w:rsidRPr="0047721E" w:rsidRDefault="0047721E" w:rsidP="004B6442">
      <w:pPr>
        <w:pStyle w:val="Normlnwe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avidelný úklid hraček, který probíhá po ranních volných hrách nám připomene zvuk zvonku. Hračky a pomůcky mají své místo a děti se učí udržovat pořádek a mít o věcech stálý přehled.</w:t>
      </w:r>
    </w:p>
    <w:p w14:paraId="67AA27D3" w14:textId="7CBA7054" w:rsidR="004B6442" w:rsidRPr="004B6442" w:rsidRDefault="004B6442" w:rsidP="004B6442">
      <w:pPr>
        <w:pStyle w:val="Normlnweb"/>
        <w:rPr>
          <w:b/>
          <w:i/>
          <w:sz w:val="28"/>
          <w:szCs w:val="28"/>
        </w:rPr>
      </w:pPr>
      <w:r w:rsidRPr="004B6442">
        <w:rPr>
          <w:b/>
          <w:i/>
          <w:sz w:val="28"/>
          <w:szCs w:val="28"/>
        </w:rPr>
        <w:t xml:space="preserve">Když uslyším zvoneček, tak už dobře vím, že každou hračku na své místo zase uklidím. </w:t>
      </w:r>
    </w:p>
    <w:p w14:paraId="05C6B33B" w14:textId="31EF35AD" w:rsidR="000C44A3" w:rsidRPr="007E771C" w:rsidRDefault="000C44A3" w:rsidP="004B6442">
      <w:pPr>
        <w:pStyle w:val="Normlnweb"/>
        <w:rPr>
          <w:iCs/>
          <w:sz w:val="28"/>
          <w:szCs w:val="28"/>
        </w:rPr>
      </w:pPr>
    </w:p>
    <w:p w14:paraId="32D68F4A" w14:textId="7B597520" w:rsidR="009D09DA" w:rsidRDefault="00B25625" w:rsidP="007E771C">
      <w:pPr>
        <w:pStyle w:val="Normlnweb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EPLÝTVÁME VODOU</w:t>
      </w:r>
    </w:p>
    <w:p w14:paraId="003CA7A5" w14:textId="0A3CB1EC" w:rsidR="000C44A3" w:rsidRPr="00B25625" w:rsidRDefault="009D09DA" w:rsidP="007E771C">
      <w:pPr>
        <w:pStyle w:val="Normlnweb"/>
        <w:jc w:val="both"/>
        <w:rPr>
          <w:b/>
          <w:iCs/>
          <w:sz w:val="28"/>
          <w:szCs w:val="28"/>
        </w:rPr>
      </w:pPr>
      <w:r w:rsidRPr="004B6442">
        <w:rPr>
          <w:b/>
          <w:i/>
          <w:sz w:val="28"/>
          <w:szCs w:val="28"/>
        </w:rPr>
        <w:t xml:space="preserve">Vodo </w:t>
      </w:r>
      <w:proofErr w:type="spellStart"/>
      <w:r w:rsidRPr="004B6442">
        <w:rPr>
          <w:b/>
          <w:i/>
          <w:sz w:val="28"/>
          <w:szCs w:val="28"/>
        </w:rPr>
        <w:t>vodo</w:t>
      </w:r>
      <w:proofErr w:type="spellEnd"/>
      <w:r w:rsidRPr="004B6442">
        <w:rPr>
          <w:b/>
          <w:i/>
          <w:sz w:val="28"/>
          <w:szCs w:val="28"/>
        </w:rPr>
        <w:t xml:space="preserve"> vodičko, pustím tě jen maličko, umyji si ručičky a ušetřím ti </w:t>
      </w:r>
      <w:r w:rsidR="004B6442" w:rsidRPr="004B6442">
        <w:rPr>
          <w:b/>
          <w:i/>
          <w:sz w:val="28"/>
          <w:szCs w:val="28"/>
        </w:rPr>
        <w:t>kapičky</w:t>
      </w:r>
      <w:r w:rsidRPr="004B6442">
        <w:rPr>
          <w:b/>
          <w:i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="00B25625">
        <w:rPr>
          <w:b/>
          <w:iCs/>
          <w:sz w:val="28"/>
          <w:szCs w:val="28"/>
        </w:rPr>
        <w:br/>
      </w:r>
      <w:r w:rsidR="00D5715A" w:rsidRPr="007E771C">
        <w:rPr>
          <w:b/>
          <w:iCs/>
          <w:sz w:val="28"/>
          <w:szCs w:val="28"/>
        </w:rPr>
        <w:br/>
      </w:r>
      <w:r w:rsidR="000C44A3" w:rsidRPr="007E771C">
        <w:rPr>
          <w:iCs/>
          <w:sz w:val="28"/>
          <w:szCs w:val="28"/>
        </w:rPr>
        <w:t>V umývárně nestříkáme vodu na zem, aby nikdo neuklouznul. Pokud někdo vodu vystříká, tak ji po sobě utře nebo upozorní paní učitelku.</w:t>
      </w:r>
      <w:r w:rsidR="004B6442">
        <w:rPr>
          <w:iCs/>
          <w:sz w:val="28"/>
          <w:szCs w:val="28"/>
        </w:rPr>
        <w:t xml:space="preserve"> Vodou neplýtváme, víme, že je </w:t>
      </w:r>
      <w:r w:rsidR="00B25625">
        <w:rPr>
          <w:iCs/>
          <w:sz w:val="28"/>
          <w:szCs w:val="28"/>
        </w:rPr>
        <w:t>vzácná,</w:t>
      </w:r>
      <w:r w:rsidR="004B6442">
        <w:rPr>
          <w:iCs/>
          <w:sz w:val="28"/>
          <w:szCs w:val="28"/>
        </w:rPr>
        <w:t xml:space="preserve"> a tak jí zbytečně nenecháváme puštěnou. </w:t>
      </w:r>
    </w:p>
    <w:p w14:paraId="31F82635" w14:textId="2A23F9EA" w:rsidR="004B6442" w:rsidRDefault="00B25625" w:rsidP="007E771C">
      <w:pPr>
        <w:pStyle w:val="Normlnweb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UMÍME SE NAJÍST V KLÍDKU </w:t>
      </w:r>
    </w:p>
    <w:p w14:paraId="17DE7AC0" w14:textId="77777777" w:rsidR="004B6442" w:rsidRDefault="004B6442" w:rsidP="004B6442">
      <w:pPr>
        <w:pStyle w:val="Normlnweb"/>
        <w:rPr>
          <w:b/>
          <w:iCs/>
          <w:sz w:val="28"/>
          <w:szCs w:val="28"/>
        </w:rPr>
      </w:pPr>
      <w:r w:rsidRPr="004B6442">
        <w:rPr>
          <w:b/>
          <w:i/>
          <w:sz w:val="28"/>
          <w:szCs w:val="28"/>
        </w:rPr>
        <w:t xml:space="preserve">U </w:t>
      </w:r>
      <w:r>
        <w:rPr>
          <w:b/>
          <w:i/>
          <w:sz w:val="28"/>
          <w:szCs w:val="28"/>
        </w:rPr>
        <w:t>stolečku</w:t>
      </w:r>
      <w:r w:rsidRPr="004B64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v klidu</w:t>
      </w:r>
      <w:r w:rsidRPr="004B6442">
        <w:rPr>
          <w:b/>
          <w:i/>
          <w:sz w:val="28"/>
          <w:szCs w:val="28"/>
        </w:rPr>
        <w:t xml:space="preserve"> jím, hlavně tady nekřičím. Když vše sním a vypiju, ručičky si umyju.</w:t>
      </w:r>
      <w:r>
        <w:rPr>
          <w:b/>
          <w:iCs/>
          <w:sz w:val="28"/>
          <w:szCs w:val="28"/>
        </w:rPr>
        <w:t xml:space="preserve"> </w:t>
      </w:r>
    </w:p>
    <w:p w14:paraId="0406FDF8" w14:textId="1067265B" w:rsidR="00B71E73" w:rsidRPr="00B25625" w:rsidRDefault="00D5715A" w:rsidP="00B25625">
      <w:pPr>
        <w:pStyle w:val="Normlnweb"/>
        <w:rPr>
          <w:b/>
          <w:iCs/>
          <w:sz w:val="28"/>
          <w:szCs w:val="28"/>
        </w:rPr>
      </w:pPr>
      <w:r w:rsidRPr="007E771C">
        <w:rPr>
          <w:b/>
          <w:iCs/>
          <w:sz w:val="28"/>
          <w:szCs w:val="28"/>
        </w:rPr>
        <w:br/>
      </w:r>
      <w:r w:rsidRPr="007E771C">
        <w:rPr>
          <w:iCs/>
          <w:sz w:val="28"/>
          <w:szCs w:val="28"/>
        </w:rPr>
        <w:t>Při jídle se chováme tiše a slušně, jíme příborem, ne rukama. Můžeme si potichu povídat s kamarády u stolečku, ale nemluvíme s plnou pusou. Špinavé nádobí si děti samostatně odnáší do kuchyňky. Nezanechávají po sobě na stolečku nepořádek.</w:t>
      </w:r>
      <w:r w:rsidR="004B6442">
        <w:rPr>
          <w:iCs/>
          <w:sz w:val="28"/>
          <w:szCs w:val="28"/>
        </w:rPr>
        <w:t xml:space="preserve"> Hrnečky si děti nosí ke svačince ke stolu, k obědu však ne, mají možnost </w:t>
      </w:r>
      <w:r w:rsidR="00B25625">
        <w:rPr>
          <w:iCs/>
          <w:sz w:val="28"/>
          <w:szCs w:val="28"/>
        </w:rPr>
        <w:t>kdykoliv se dojít napít k barelu</w:t>
      </w:r>
      <w:r w:rsidR="004B6442">
        <w:rPr>
          <w:iCs/>
          <w:sz w:val="28"/>
          <w:szCs w:val="28"/>
        </w:rPr>
        <w:t xml:space="preserve">. </w:t>
      </w:r>
    </w:p>
    <w:p w14:paraId="1B49B693" w14:textId="77777777" w:rsidR="000C44A3" w:rsidRPr="007E771C" w:rsidRDefault="000C44A3" w:rsidP="007E771C">
      <w:pPr>
        <w:pStyle w:val="Normlnweb"/>
        <w:jc w:val="both"/>
        <w:rPr>
          <w:iCs/>
          <w:sz w:val="28"/>
          <w:szCs w:val="28"/>
        </w:rPr>
      </w:pPr>
    </w:p>
    <w:p w14:paraId="75EDEC52" w14:textId="77777777" w:rsidR="00A248E4" w:rsidRPr="007E771C" w:rsidRDefault="00A248E4" w:rsidP="007E771C">
      <w:pPr>
        <w:pStyle w:val="Normlnweb"/>
        <w:jc w:val="both"/>
        <w:rPr>
          <w:b/>
          <w:iCs/>
          <w:sz w:val="28"/>
          <w:szCs w:val="28"/>
          <w:u w:val="wave"/>
        </w:rPr>
      </w:pPr>
    </w:p>
    <w:p w14:paraId="438FEFDA" w14:textId="77777777" w:rsidR="00A248E4" w:rsidRPr="007E771C" w:rsidRDefault="00A248E4" w:rsidP="007E771C">
      <w:pPr>
        <w:pStyle w:val="Normlnweb"/>
        <w:jc w:val="both"/>
        <w:rPr>
          <w:b/>
          <w:iCs/>
          <w:sz w:val="28"/>
          <w:szCs w:val="28"/>
          <w:u w:val="wave"/>
        </w:rPr>
      </w:pPr>
    </w:p>
    <w:p w14:paraId="03F14934" w14:textId="77777777" w:rsidR="00A248E4" w:rsidRPr="007E771C" w:rsidRDefault="00A248E4" w:rsidP="007E771C">
      <w:pPr>
        <w:pStyle w:val="Normlnweb"/>
        <w:jc w:val="both"/>
        <w:rPr>
          <w:b/>
          <w:iCs/>
          <w:sz w:val="28"/>
          <w:szCs w:val="28"/>
          <w:u w:val="wave"/>
        </w:rPr>
      </w:pPr>
    </w:p>
    <w:p w14:paraId="5A91FC8C" w14:textId="77777777" w:rsidR="00A248E4" w:rsidRPr="005E4051" w:rsidRDefault="00A248E4" w:rsidP="004B6442">
      <w:pPr>
        <w:pStyle w:val="Normlnweb"/>
        <w:jc w:val="both"/>
        <w:rPr>
          <w:b/>
          <w:iCs/>
          <w:sz w:val="28"/>
          <w:szCs w:val="28"/>
          <w:u w:val="wave"/>
        </w:rPr>
      </w:pPr>
    </w:p>
    <w:p w14:paraId="2D926A97" w14:textId="77777777" w:rsidR="005E4051" w:rsidRDefault="005E4051" w:rsidP="005E4051">
      <w:pPr>
        <w:pStyle w:val="Normlnweb"/>
        <w:shd w:val="clear" w:color="auto" w:fill="FFFFFF"/>
        <w:spacing w:before="0" w:beforeAutospacing="0"/>
        <w:rPr>
          <w:rStyle w:val="Zdraznn"/>
          <w:b/>
          <w:bCs/>
          <w:i w:val="0"/>
          <w:iCs w:val="0"/>
          <w:sz w:val="36"/>
          <w:szCs w:val="36"/>
          <w:u w:val="single"/>
        </w:rPr>
      </w:pPr>
    </w:p>
    <w:p w14:paraId="650FF3A0" w14:textId="77777777" w:rsidR="005E4051" w:rsidRDefault="005E4051" w:rsidP="005E4051">
      <w:pPr>
        <w:pStyle w:val="Normlnweb"/>
        <w:shd w:val="clear" w:color="auto" w:fill="FFFFFF"/>
        <w:spacing w:before="0" w:beforeAutospacing="0"/>
        <w:rPr>
          <w:rStyle w:val="Zdraznn"/>
          <w:b/>
          <w:bCs/>
          <w:i w:val="0"/>
          <w:iCs w:val="0"/>
          <w:sz w:val="36"/>
          <w:szCs w:val="36"/>
          <w:u w:val="single"/>
        </w:rPr>
      </w:pPr>
    </w:p>
    <w:p w14:paraId="300239FC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b/>
          <w:bCs/>
          <w:i/>
          <w:iCs/>
          <w:sz w:val="36"/>
          <w:szCs w:val="36"/>
          <w:u w:val="single"/>
        </w:rPr>
      </w:pPr>
      <w:r w:rsidRPr="005E4051">
        <w:rPr>
          <w:rStyle w:val="Zdraznn"/>
          <w:b/>
          <w:bCs/>
          <w:i w:val="0"/>
          <w:iCs w:val="0"/>
          <w:sz w:val="36"/>
          <w:szCs w:val="36"/>
          <w:u w:val="single"/>
        </w:rPr>
        <w:t>REŽIM DNE:</w:t>
      </w:r>
    </w:p>
    <w:p w14:paraId="607751DC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6:15 – 8:15 ranní</w:t>
      </w:r>
      <w:r w:rsidRPr="005E4051">
        <w:rPr>
          <w:color w:val="292B2C"/>
          <w:sz w:val="28"/>
          <w:szCs w:val="28"/>
        </w:rPr>
        <w:t xml:space="preserve"> volné hry, individuální práce s dětmi, spontánní činnosti </w:t>
      </w:r>
    </w:p>
    <w:p w14:paraId="5C8C528A" w14:textId="02EE75F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8:</w:t>
      </w:r>
      <w:r w:rsidR="004B31C3">
        <w:rPr>
          <w:b/>
          <w:bCs/>
          <w:color w:val="292B2C"/>
          <w:sz w:val="28"/>
          <w:szCs w:val="28"/>
        </w:rPr>
        <w:t>30</w:t>
      </w:r>
      <w:r w:rsidRPr="005E4051">
        <w:rPr>
          <w:b/>
          <w:bCs/>
          <w:color w:val="292B2C"/>
          <w:sz w:val="28"/>
          <w:szCs w:val="28"/>
        </w:rPr>
        <w:t xml:space="preserve"> – 8:</w:t>
      </w:r>
      <w:r>
        <w:rPr>
          <w:b/>
          <w:bCs/>
          <w:color w:val="292B2C"/>
          <w:sz w:val="28"/>
          <w:szCs w:val="28"/>
        </w:rPr>
        <w:t>40</w:t>
      </w:r>
      <w:r w:rsidRPr="005E4051">
        <w:rPr>
          <w:b/>
          <w:bCs/>
          <w:color w:val="292B2C"/>
          <w:sz w:val="28"/>
          <w:szCs w:val="28"/>
        </w:rPr>
        <w:t xml:space="preserve"> </w:t>
      </w:r>
      <w:r w:rsidRPr="005E4051">
        <w:rPr>
          <w:color w:val="292B2C"/>
          <w:sz w:val="28"/>
          <w:szCs w:val="28"/>
        </w:rPr>
        <w:t>ranní kruh – přivítání ve školce, rozcvička </w:t>
      </w:r>
    </w:p>
    <w:p w14:paraId="0E476E5F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 xml:space="preserve">8:40 – 9:00 </w:t>
      </w:r>
      <w:r w:rsidRPr="005E4051">
        <w:rPr>
          <w:color w:val="292B2C"/>
          <w:sz w:val="28"/>
          <w:szCs w:val="28"/>
        </w:rPr>
        <w:t>hygiena, ranní svačina </w:t>
      </w:r>
    </w:p>
    <w:p w14:paraId="6561FE1D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9:00 – 9:30</w:t>
      </w:r>
      <w:r w:rsidRPr="005E4051">
        <w:rPr>
          <w:color w:val="292B2C"/>
          <w:sz w:val="28"/>
          <w:szCs w:val="28"/>
        </w:rPr>
        <w:t xml:space="preserve"> dopolední výchovně vzdělávací </w:t>
      </w:r>
      <w:proofErr w:type="gramStart"/>
      <w:r w:rsidRPr="005E4051">
        <w:rPr>
          <w:color w:val="292B2C"/>
          <w:sz w:val="28"/>
          <w:szCs w:val="28"/>
        </w:rPr>
        <w:t>program - spontánní</w:t>
      </w:r>
      <w:proofErr w:type="gramEnd"/>
      <w:r w:rsidRPr="005E4051">
        <w:rPr>
          <w:color w:val="292B2C"/>
          <w:sz w:val="28"/>
          <w:szCs w:val="28"/>
        </w:rPr>
        <w:t xml:space="preserve"> i záměrné učení </w:t>
      </w:r>
    </w:p>
    <w:p w14:paraId="7B5E82F0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9:30 – 11:30</w:t>
      </w:r>
      <w:r w:rsidRPr="005E4051">
        <w:rPr>
          <w:color w:val="292B2C"/>
          <w:sz w:val="28"/>
          <w:szCs w:val="28"/>
        </w:rPr>
        <w:t xml:space="preserve"> příprava na pobyt venku, pobyt venku</w:t>
      </w:r>
    </w:p>
    <w:p w14:paraId="73D21A4F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11:30 – 12:</w:t>
      </w:r>
      <w:r>
        <w:rPr>
          <w:b/>
          <w:bCs/>
          <w:color w:val="292B2C"/>
          <w:sz w:val="28"/>
          <w:szCs w:val="28"/>
        </w:rPr>
        <w:t>15</w:t>
      </w:r>
      <w:r w:rsidRPr="005E4051">
        <w:rPr>
          <w:color w:val="292B2C"/>
          <w:sz w:val="28"/>
          <w:szCs w:val="28"/>
        </w:rPr>
        <w:t xml:space="preserve"> hygiena, oběd</w:t>
      </w:r>
    </w:p>
    <w:p w14:paraId="5E4842E8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12:</w:t>
      </w:r>
      <w:r>
        <w:rPr>
          <w:b/>
          <w:bCs/>
          <w:color w:val="292B2C"/>
          <w:sz w:val="28"/>
          <w:szCs w:val="28"/>
        </w:rPr>
        <w:t>15</w:t>
      </w:r>
      <w:r w:rsidRPr="005E4051">
        <w:rPr>
          <w:b/>
          <w:bCs/>
          <w:color w:val="292B2C"/>
          <w:sz w:val="28"/>
          <w:szCs w:val="28"/>
        </w:rPr>
        <w:t>– 14:00 </w:t>
      </w:r>
      <w:r w:rsidRPr="005E4051">
        <w:rPr>
          <w:color w:val="292B2C"/>
          <w:sz w:val="28"/>
          <w:szCs w:val="28"/>
        </w:rPr>
        <w:t>polední odpočinek, individuální výchovně vzdělávací činnosti (logopedie, grafomotorika, didaktické hry)</w:t>
      </w:r>
    </w:p>
    <w:p w14:paraId="153BA204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>14:00 – 14:30</w:t>
      </w:r>
      <w:r w:rsidRPr="005E4051">
        <w:rPr>
          <w:color w:val="292B2C"/>
          <w:sz w:val="28"/>
          <w:szCs w:val="28"/>
        </w:rPr>
        <w:t xml:space="preserve"> hygiena, odpolední svačina</w:t>
      </w:r>
    </w:p>
    <w:p w14:paraId="2BC31DDD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b/>
          <w:bCs/>
          <w:color w:val="292B2C"/>
          <w:sz w:val="28"/>
          <w:szCs w:val="28"/>
        </w:rPr>
        <w:t xml:space="preserve">14:30 – 16:15 </w:t>
      </w:r>
      <w:r w:rsidRPr="005E4051">
        <w:rPr>
          <w:color w:val="292B2C"/>
          <w:sz w:val="28"/>
          <w:szCs w:val="28"/>
        </w:rPr>
        <w:t>odpolední zájmové činnosti, pohybové vyžití na zahradě nebo ve třídě</w:t>
      </w:r>
    </w:p>
    <w:p w14:paraId="775D79C7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292B2C"/>
          <w:sz w:val="28"/>
          <w:szCs w:val="28"/>
        </w:rPr>
      </w:pPr>
      <w:r>
        <w:rPr>
          <w:b/>
          <w:bCs/>
          <w:color w:val="292B2C"/>
          <w:sz w:val="28"/>
          <w:szCs w:val="28"/>
        </w:rPr>
        <w:t>Č</w:t>
      </w:r>
      <w:r w:rsidRPr="005E4051">
        <w:rPr>
          <w:b/>
          <w:bCs/>
          <w:color w:val="292B2C"/>
          <w:sz w:val="28"/>
          <w:szCs w:val="28"/>
        </w:rPr>
        <w:t>asy jsou pouze orientační, program dne je individuálně měněn a přizpůsobován okolnostem a dění v mateřské škole.</w:t>
      </w:r>
    </w:p>
    <w:p w14:paraId="5815C6F8" w14:textId="77777777" w:rsidR="005E4051" w:rsidRPr="005E4051" w:rsidRDefault="005E4051" w:rsidP="005E4051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92B2C"/>
          <w:sz w:val="28"/>
          <w:szCs w:val="28"/>
        </w:rPr>
      </w:pPr>
      <w:r w:rsidRPr="005E4051">
        <w:rPr>
          <w:rFonts w:ascii="Segoe UI" w:hAnsi="Segoe UI" w:cs="Segoe UI"/>
          <w:color w:val="292B2C"/>
          <w:sz w:val="28"/>
          <w:szCs w:val="28"/>
        </w:rPr>
        <w:t> </w:t>
      </w:r>
    </w:p>
    <w:p w14:paraId="567F05B6" w14:textId="77777777" w:rsidR="005E4051" w:rsidRDefault="005E4051" w:rsidP="005E4051"/>
    <w:p w14:paraId="620B0D5A" w14:textId="77777777" w:rsidR="004D42C7" w:rsidRPr="005E4051" w:rsidRDefault="005E4051" w:rsidP="005E4051">
      <w:pPr>
        <w:pStyle w:val="Normlnweb"/>
        <w:jc w:val="both"/>
        <w:rPr>
          <w:b/>
          <w:iCs/>
          <w:sz w:val="28"/>
          <w:szCs w:val="28"/>
          <w:u w:val="single"/>
        </w:rPr>
      </w:pPr>
      <w:r w:rsidRPr="005E4051">
        <w:rPr>
          <w:b/>
          <w:iCs/>
          <w:sz w:val="28"/>
          <w:szCs w:val="28"/>
          <w:u w:val="single"/>
        </w:rPr>
        <w:t>DENNÍ PROGRAM</w:t>
      </w:r>
    </w:p>
    <w:p w14:paraId="5D0C27A9" w14:textId="77777777" w:rsidR="002B6336" w:rsidRPr="005E4051" w:rsidRDefault="002B6336" w:rsidP="005E4051">
      <w:pPr>
        <w:pStyle w:val="Normlnweb"/>
        <w:jc w:val="both"/>
        <w:rPr>
          <w:bCs/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t xml:space="preserve">Mateřské škola je otevřena </w:t>
      </w:r>
      <w:r w:rsidRPr="005E4051">
        <w:rPr>
          <w:bCs/>
          <w:iCs/>
          <w:sz w:val="28"/>
          <w:szCs w:val="28"/>
        </w:rPr>
        <w:t>od 6:15 hodin,</w:t>
      </w:r>
      <w:r w:rsidR="005E4051">
        <w:rPr>
          <w:bCs/>
          <w:iCs/>
          <w:sz w:val="28"/>
          <w:szCs w:val="28"/>
        </w:rPr>
        <w:t xml:space="preserve"> </w:t>
      </w:r>
      <w:r w:rsidRPr="005E4051">
        <w:rPr>
          <w:bCs/>
          <w:iCs/>
          <w:sz w:val="28"/>
          <w:szCs w:val="28"/>
        </w:rPr>
        <w:t xml:space="preserve">dřívější příchody do MŠ nejsou z bezpečnostních důvodů povoleny, i když je </w:t>
      </w:r>
      <w:r w:rsidR="005E4051" w:rsidRPr="005E4051">
        <w:rPr>
          <w:bCs/>
          <w:iCs/>
          <w:sz w:val="28"/>
          <w:szCs w:val="28"/>
        </w:rPr>
        <w:t>p. Učitelka</w:t>
      </w:r>
      <w:r w:rsidRPr="005E4051">
        <w:rPr>
          <w:bCs/>
          <w:iCs/>
          <w:sz w:val="28"/>
          <w:szCs w:val="28"/>
        </w:rPr>
        <w:t xml:space="preserve"> </w:t>
      </w:r>
      <w:r w:rsidR="005E4051" w:rsidRPr="005E4051">
        <w:rPr>
          <w:bCs/>
          <w:iCs/>
          <w:sz w:val="28"/>
          <w:szCs w:val="28"/>
        </w:rPr>
        <w:t>již</w:t>
      </w:r>
      <w:r w:rsidRPr="005E4051">
        <w:rPr>
          <w:bCs/>
          <w:iCs/>
          <w:sz w:val="28"/>
          <w:szCs w:val="28"/>
        </w:rPr>
        <w:t xml:space="preserve"> na pracovišti školy.</w:t>
      </w:r>
    </w:p>
    <w:p w14:paraId="365A62CD" w14:textId="59E9B813" w:rsidR="002B6336" w:rsidRPr="005E4051" w:rsidRDefault="002B6336" w:rsidP="005E4051">
      <w:pPr>
        <w:pStyle w:val="Normlnweb"/>
        <w:jc w:val="both"/>
        <w:rPr>
          <w:bCs/>
          <w:iCs/>
          <w:sz w:val="28"/>
          <w:szCs w:val="28"/>
        </w:rPr>
      </w:pPr>
      <w:r w:rsidRPr="005E4051">
        <w:rPr>
          <w:bCs/>
          <w:iCs/>
          <w:sz w:val="28"/>
          <w:szCs w:val="28"/>
        </w:rPr>
        <w:t xml:space="preserve">Děti jsou ráno předávány </w:t>
      </w:r>
      <w:r w:rsidR="005E4051" w:rsidRPr="005E4051">
        <w:rPr>
          <w:bCs/>
          <w:iCs/>
          <w:sz w:val="28"/>
          <w:szCs w:val="28"/>
        </w:rPr>
        <w:t>p. učitelce</w:t>
      </w:r>
      <w:r w:rsidRPr="005E4051">
        <w:rPr>
          <w:bCs/>
          <w:iCs/>
          <w:sz w:val="28"/>
          <w:szCs w:val="28"/>
        </w:rPr>
        <w:t xml:space="preserve"> výhradně ve spolupráci s rodičem, učitelka musí mít přímý kontakt s předávajícím. </w:t>
      </w:r>
    </w:p>
    <w:p w14:paraId="448D153C" w14:textId="3B46C3BA" w:rsidR="004D42C7" w:rsidRDefault="00FD6570" w:rsidP="00FD6570">
      <w:pPr>
        <w:pStyle w:val="Normlnweb"/>
        <w:rPr>
          <w:iCs/>
          <w:sz w:val="28"/>
          <w:szCs w:val="28"/>
        </w:rPr>
      </w:pPr>
      <w:r w:rsidRPr="00FD6570">
        <w:rPr>
          <w:b/>
          <w:bCs/>
          <w:iCs/>
          <w:sz w:val="28"/>
          <w:szCs w:val="28"/>
          <w:u w:val="single"/>
        </w:rPr>
        <w:t>RANNÍ PŘÍCHOD DO MŠ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br/>
      </w:r>
      <w:r w:rsidR="004D42C7" w:rsidRPr="005E4051">
        <w:rPr>
          <w:iCs/>
          <w:sz w:val="28"/>
          <w:szCs w:val="28"/>
        </w:rPr>
        <w:t>Po příchodu dětí do MŠ se učitelka s</w:t>
      </w:r>
      <w:r w:rsidR="004E34EA" w:rsidRPr="005E4051">
        <w:rPr>
          <w:iCs/>
          <w:sz w:val="28"/>
          <w:szCs w:val="28"/>
        </w:rPr>
        <w:t> </w:t>
      </w:r>
      <w:r w:rsidR="004D42C7" w:rsidRPr="005E4051">
        <w:rPr>
          <w:iCs/>
          <w:sz w:val="28"/>
          <w:szCs w:val="28"/>
        </w:rPr>
        <w:t>každým</w:t>
      </w:r>
      <w:r w:rsidR="004E34EA" w:rsidRPr="005E4051">
        <w:rPr>
          <w:iCs/>
          <w:sz w:val="28"/>
          <w:szCs w:val="28"/>
        </w:rPr>
        <w:t xml:space="preserve"> dítětem pozdraví </w:t>
      </w:r>
      <w:r w:rsidR="00065EB4" w:rsidRPr="005E4051">
        <w:rPr>
          <w:iCs/>
          <w:sz w:val="28"/>
          <w:szCs w:val="28"/>
        </w:rPr>
        <w:t>a</w:t>
      </w:r>
      <w:r w:rsidR="004E34EA" w:rsidRPr="005E4051">
        <w:rPr>
          <w:iCs/>
          <w:sz w:val="28"/>
          <w:szCs w:val="28"/>
        </w:rPr>
        <w:t xml:space="preserve"> děti pak mají možnost vybrat si činnost dle svého zájmu. K dispozici máme</w:t>
      </w:r>
      <w:r w:rsidR="004D42C7" w:rsidRPr="005E4051">
        <w:rPr>
          <w:iCs/>
          <w:sz w:val="28"/>
          <w:szCs w:val="28"/>
        </w:rPr>
        <w:t xml:space="preserve"> různé druhy hraček, stavebnic, skládaček, knih nebo </w:t>
      </w:r>
      <w:r w:rsidR="004E34EA" w:rsidRPr="005E4051">
        <w:rPr>
          <w:iCs/>
          <w:sz w:val="28"/>
          <w:szCs w:val="28"/>
        </w:rPr>
        <w:t>tematicky</w:t>
      </w:r>
      <w:r w:rsidR="004D42C7" w:rsidRPr="005E4051">
        <w:rPr>
          <w:iCs/>
          <w:sz w:val="28"/>
          <w:szCs w:val="28"/>
        </w:rPr>
        <w:t xml:space="preserve"> zaměř</w:t>
      </w:r>
      <w:r w:rsidR="004E34EA" w:rsidRPr="005E4051">
        <w:rPr>
          <w:iCs/>
          <w:sz w:val="28"/>
          <w:szCs w:val="28"/>
        </w:rPr>
        <w:t>e</w:t>
      </w:r>
      <w:r w:rsidR="00EE5536" w:rsidRPr="005E4051">
        <w:rPr>
          <w:iCs/>
          <w:sz w:val="28"/>
          <w:szCs w:val="28"/>
        </w:rPr>
        <w:t xml:space="preserve">ných koutků – </w:t>
      </w:r>
      <w:r w:rsidR="00EE5536" w:rsidRPr="005E4051">
        <w:rPr>
          <w:iCs/>
          <w:sz w:val="28"/>
          <w:szCs w:val="28"/>
        </w:rPr>
        <w:lastRenderedPageBreak/>
        <w:t>kuchyňka, obchůdek</w:t>
      </w:r>
      <w:r w:rsidR="004D42C7" w:rsidRPr="005E4051">
        <w:rPr>
          <w:iCs/>
          <w:sz w:val="28"/>
          <w:szCs w:val="28"/>
        </w:rPr>
        <w:t>…</w:t>
      </w:r>
      <w:r>
        <w:rPr>
          <w:iCs/>
          <w:sz w:val="28"/>
          <w:szCs w:val="28"/>
        </w:rPr>
        <w:br/>
        <w:t xml:space="preserve">Pro děti, které chodí brzy ráno, ale nejen pro ně je k dispozici relaxační koutek, ve kterém si mohou ještě v klidu odpočinout, prohlížet knížky. </w:t>
      </w:r>
    </w:p>
    <w:p w14:paraId="12F1F962" w14:textId="7376ECD1" w:rsidR="00B25625" w:rsidRDefault="00B25625" w:rsidP="005E4051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ždy je připravena možnost výběru činností nejen v herně ale i ve třídě u stolečku – výtvarná </w:t>
      </w:r>
      <w:r w:rsidR="00FD6570">
        <w:rPr>
          <w:iCs/>
          <w:sz w:val="28"/>
          <w:szCs w:val="28"/>
        </w:rPr>
        <w:t>aktivita (</w:t>
      </w:r>
      <w:r>
        <w:rPr>
          <w:iCs/>
          <w:sz w:val="28"/>
          <w:szCs w:val="28"/>
        </w:rPr>
        <w:t xml:space="preserve">malování vodovkami, pastelkami, modelování …), logické hry, složitější – drobnější stavebnice a jiné. </w:t>
      </w:r>
    </w:p>
    <w:p w14:paraId="34680B49" w14:textId="77C0F33D" w:rsidR="00FD6570" w:rsidRPr="005E4051" w:rsidRDefault="00FD6570" w:rsidP="005E4051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čitelka i asistenta je při volných hrách dětem maximálně k dispozici, pomáhá rozehrát hry, zapojit se do kolektivu, nasměrovat děti k</w:t>
      </w:r>
      <w:r w:rsidR="005E67DD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činnostem</w:t>
      </w:r>
      <w:r w:rsidR="005E67DD">
        <w:rPr>
          <w:iCs/>
          <w:sz w:val="28"/>
          <w:szCs w:val="28"/>
        </w:rPr>
        <w:t xml:space="preserve">. Zároveň však nechává dostatečné množství prostoru pro svobodnou hru. </w:t>
      </w:r>
    </w:p>
    <w:p w14:paraId="555C015C" w14:textId="124C8DDF" w:rsidR="004D42C7" w:rsidRPr="005E4051" w:rsidRDefault="005E4051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  <w:u w:val="single"/>
        </w:rPr>
        <w:t>ÚKLID</w:t>
      </w:r>
    </w:p>
    <w:p w14:paraId="45AD1AC9" w14:textId="01AF30FC" w:rsidR="004D42C7" w:rsidRPr="005E4051" w:rsidRDefault="004D42C7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Zazvonění zvonečku</w:t>
      </w:r>
      <w:r w:rsidR="005E4051">
        <w:rPr>
          <w:iCs/>
          <w:sz w:val="28"/>
          <w:szCs w:val="28"/>
        </w:rPr>
        <w:t xml:space="preserve"> </w:t>
      </w:r>
      <w:r w:rsidRPr="005E4051">
        <w:rPr>
          <w:iCs/>
          <w:sz w:val="28"/>
          <w:szCs w:val="28"/>
        </w:rPr>
        <w:t xml:space="preserve">upozorní děti na konec ranních </w:t>
      </w:r>
      <w:r w:rsidR="005E67DD" w:rsidRPr="005E4051">
        <w:rPr>
          <w:iCs/>
          <w:sz w:val="28"/>
          <w:szCs w:val="28"/>
        </w:rPr>
        <w:t>her</w:t>
      </w:r>
      <w:r w:rsidR="005E67DD">
        <w:rPr>
          <w:iCs/>
          <w:sz w:val="28"/>
          <w:szCs w:val="28"/>
        </w:rPr>
        <w:t xml:space="preserve">, výtvarných aktivit a činností u stolku. </w:t>
      </w:r>
      <w:r w:rsidR="005E4051">
        <w:rPr>
          <w:iCs/>
          <w:sz w:val="28"/>
          <w:szCs w:val="28"/>
        </w:rPr>
        <w:t>Vracíme hračky na své místo</w:t>
      </w:r>
      <w:r w:rsidR="005E67DD">
        <w:rPr>
          <w:iCs/>
          <w:sz w:val="28"/>
          <w:szCs w:val="28"/>
        </w:rPr>
        <w:t>, které je označeno fotografií</w:t>
      </w:r>
      <w:r w:rsidR="005E4051">
        <w:rPr>
          <w:iCs/>
          <w:sz w:val="28"/>
          <w:szCs w:val="28"/>
        </w:rPr>
        <w:t>.</w:t>
      </w:r>
      <w:r w:rsidR="005E67DD">
        <w:rPr>
          <w:iCs/>
          <w:sz w:val="28"/>
          <w:szCs w:val="28"/>
        </w:rPr>
        <w:t xml:space="preserve"> Dětem, které nově nastoupily do MŠ je zapotřebí pomoci a vysvětlit princip úklidu hraček. Jsme trpěliví.</w:t>
      </w:r>
      <w:r w:rsidR="005E4051">
        <w:rPr>
          <w:iCs/>
          <w:sz w:val="28"/>
          <w:szCs w:val="28"/>
        </w:rPr>
        <w:t xml:space="preserve"> </w:t>
      </w:r>
      <w:r w:rsidR="005E67DD">
        <w:rPr>
          <w:iCs/>
          <w:sz w:val="28"/>
          <w:szCs w:val="28"/>
        </w:rPr>
        <w:t xml:space="preserve">Když je herna uklizená, společně odcházíme na hygienu. </w:t>
      </w:r>
    </w:p>
    <w:p w14:paraId="1CE96E3C" w14:textId="77777777" w:rsidR="004E55E3" w:rsidRPr="005E4051" w:rsidRDefault="005E4051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  <w:r w:rsidRPr="005E4051">
        <w:rPr>
          <w:b/>
          <w:iCs/>
          <w:sz w:val="28"/>
          <w:szCs w:val="28"/>
          <w:u w:val="single"/>
        </w:rPr>
        <w:t>RANNÍ KRUH</w:t>
      </w:r>
    </w:p>
    <w:p w14:paraId="4236A5C6" w14:textId="0DDA1429" w:rsidR="005E4051" w:rsidRDefault="004E55E3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 xml:space="preserve">V ranním kruhu – před svačinkou se děti usadí na </w:t>
      </w:r>
      <w:proofErr w:type="gramStart"/>
      <w:r w:rsidR="005E4051" w:rsidRPr="005E4051">
        <w:rPr>
          <w:iCs/>
          <w:sz w:val="28"/>
          <w:szCs w:val="28"/>
        </w:rPr>
        <w:t>zem,,</w:t>
      </w:r>
      <w:proofErr w:type="gramEnd"/>
      <w:r w:rsidR="005E4051" w:rsidRPr="005E4051">
        <w:rPr>
          <w:iCs/>
          <w:sz w:val="28"/>
          <w:szCs w:val="28"/>
        </w:rPr>
        <w:t xml:space="preserve"> p</w:t>
      </w:r>
      <w:r w:rsidR="005E4051">
        <w:rPr>
          <w:iCs/>
          <w:sz w:val="28"/>
          <w:szCs w:val="28"/>
        </w:rPr>
        <w:t>řed</w:t>
      </w:r>
      <w:r w:rsidRPr="005E4051">
        <w:rPr>
          <w:iCs/>
          <w:sz w:val="28"/>
          <w:szCs w:val="28"/>
        </w:rPr>
        <w:t xml:space="preserve"> skříňky,,</w:t>
      </w:r>
      <w:r w:rsidR="005E4051">
        <w:rPr>
          <w:iCs/>
          <w:sz w:val="28"/>
          <w:szCs w:val="28"/>
        </w:rPr>
        <w:t xml:space="preserve">. Sundají si </w:t>
      </w:r>
      <w:r w:rsidR="009A1492">
        <w:rPr>
          <w:iCs/>
          <w:sz w:val="28"/>
          <w:szCs w:val="28"/>
        </w:rPr>
        <w:t>bačkory</w:t>
      </w:r>
      <w:r w:rsidR="005E4051">
        <w:rPr>
          <w:iCs/>
          <w:sz w:val="28"/>
          <w:szCs w:val="28"/>
        </w:rPr>
        <w:t xml:space="preserve">, které si vyrovnají za sebe ke </w:t>
      </w:r>
      <w:r w:rsidR="009A1492">
        <w:rPr>
          <w:iCs/>
          <w:sz w:val="28"/>
          <w:szCs w:val="28"/>
        </w:rPr>
        <w:t>skřínkám</w:t>
      </w:r>
      <w:r w:rsidR="005E4051">
        <w:rPr>
          <w:iCs/>
          <w:sz w:val="28"/>
          <w:szCs w:val="28"/>
        </w:rPr>
        <w:t xml:space="preserve"> </w:t>
      </w:r>
      <w:r w:rsidR="009A1492">
        <w:rPr>
          <w:iCs/>
          <w:sz w:val="28"/>
          <w:szCs w:val="28"/>
        </w:rPr>
        <w:t>tak, aby</w:t>
      </w:r>
      <w:r w:rsidR="005E4051">
        <w:rPr>
          <w:iCs/>
          <w:sz w:val="28"/>
          <w:szCs w:val="28"/>
        </w:rPr>
        <w:t xml:space="preserve"> nikomu nepřekážel</w:t>
      </w:r>
      <w:r w:rsidR="009A1492">
        <w:rPr>
          <w:iCs/>
          <w:sz w:val="28"/>
          <w:szCs w:val="28"/>
        </w:rPr>
        <w:t>y</w:t>
      </w:r>
      <w:r w:rsidR="005E4051">
        <w:rPr>
          <w:iCs/>
          <w:sz w:val="28"/>
          <w:szCs w:val="28"/>
        </w:rPr>
        <w:t xml:space="preserve"> při cvičení a pohybových hrách. Paní učitelka si děti zklidní svou metodou, písničkou, básničkou, prstovým cvičením a poté si děti volá do kroužku, nebo se děti svolávají samy. Když máme kroužek utvořený, </w:t>
      </w:r>
      <w:r w:rsidR="009A1492">
        <w:rPr>
          <w:iCs/>
          <w:sz w:val="28"/>
          <w:szCs w:val="28"/>
        </w:rPr>
        <w:t>zazpíváme</w:t>
      </w:r>
      <w:r w:rsidR="005E4051">
        <w:rPr>
          <w:iCs/>
          <w:sz w:val="28"/>
          <w:szCs w:val="28"/>
        </w:rPr>
        <w:t xml:space="preserve"> si rituální </w:t>
      </w:r>
      <w:r w:rsidR="005E67DD">
        <w:rPr>
          <w:iCs/>
          <w:sz w:val="28"/>
          <w:szCs w:val="28"/>
        </w:rPr>
        <w:t>písničku:</w:t>
      </w:r>
      <w:r w:rsidR="005E4051">
        <w:rPr>
          <w:iCs/>
          <w:sz w:val="28"/>
          <w:szCs w:val="28"/>
        </w:rPr>
        <w:t xml:space="preserve"> </w:t>
      </w:r>
      <w:r w:rsidR="005E4051" w:rsidRPr="00F01C90">
        <w:rPr>
          <w:iCs/>
          <w:color w:val="FF0000"/>
          <w:sz w:val="28"/>
          <w:szCs w:val="28"/>
        </w:rPr>
        <w:t xml:space="preserve">MY JSME KLUCI A HOLKY Z MLADOŠOVSKÉ ŠKOLKY, MÁME SE TU VŠICHNI RÁDI A JSME VECÍ KAMARÁDI, HEJ </w:t>
      </w:r>
      <w:proofErr w:type="spellStart"/>
      <w:r w:rsidR="005E4051" w:rsidRPr="00F01C90">
        <w:rPr>
          <w:iCs/>
          <w:color w:val="FF0000"/>
          <w:sz w:val="28"/>
          <w:szCs w:val="28"/>
        </w:rPr>
        <w:t>HEJ</w:t>
      </w:r>
      <w:proofErr w:type="spellEnd"/>
      <w:r w:rsidR="005E4051" w:rsidRPr="00F01C90">
        <w:rPr>
          <w:iCs/>
          <w:color w:val="FF0000"/>
          <w:sz w:val="28"/>
          <w:szCs w:val="28"/>
        </w:rPr>
        <w:t xml:space="preserve"> </w:t>
      </w:r>
      <w:proofErr w:type="spellStart"/>
      <w:r w:rsidR="005E4051" w:rsidRPr="00F01C90">
        <w:rPr>
          <w:iCs/>
          <w:color w:val="FF0000"/>
          <w:sz w:val="28"/>
          <w:szCs w:val="28"/>
        </w:rPr>
        <w:t>HEJ</w:t>
      </w:r>
      <w:proofErr w:type="spellEnd"/>
      <w:r w:rsidR="005E4051" w:rsidRPr="00F01C90">
        <w:rPr>
          <w:iCs/>
          <w:color w:val="FF0000"/>
          <w:sz w:val="28"/>
          <w:szCs w:val="28"/>
        </w:rPr>
        <w:t>, RUKU NA TO DEJ</w:t>
      </w:r>
      <w:r w:rsidR="005E4051">
        <w:rPr>
          <w:iCs/>
          <w:sz w:val="28"/>
          <w:szCs w:val="28"/>
        </w:rPr>
        <w:t xml:space="preserve">. </w:t>
      </w:r>
      <w:r w:rsidRPr="005E4051">
        <w:rPr>
          <w:iCs/>
          <w:sz w:val="28"/>
          <w:szCs w:val="28"/>
        </w:rPr>
        <w:t>Poté se usadíme na zem v</w:t>
      </w:r>
      <w:r w:rsidR="00F01C90">
        <w:rPr>
          <w:iCs/>
          <w:sz w:val="28"/>
          <w:szCs w:val="28"/>
        </w:rPr>
        <w:t> </w:t>
      </w:r>
      <w:r w:rsidRPr="005E4051">
        <w:rPr>
          <w:iCs/>
          <w:sz w:val="28"/>
          <w:szCs w:val="28"/>
        </w:rPr>
        <w:t>kroužku</w:t>
      </w:r>
      <w:r w:rsidR="00F01C90">
        <w:rPr>
          <w:iCs/>
          <w:sz w:val="28"/>
          <w:szCs w:val="28"/>
        </w:rPr>
        <w:t>, který máme naznačený na koberci.</w:t>
      </w:r>
      <w:r w:rsidRPr="005E4051">
        <w:rPr>
          <w:iCs/>
          <w:sz w:val="28"/>
          <w:szCs w:val="28"/>
        </w:rPr>
        <w:t xml:space="preserve"> Každý den s úsměvem pošleme po kruhu pohlazení jako pozdrav. </w:t>
      </w:r>
      <w:r w:rsidR="005E4051">
        <w:rPr>
          <w:iCs/>
          <w:sz w:val="28"/>
          <w:szCs w:val="28"/>
        </w:rPr>
        <w:t xml:space="preserve">Dobré ráno </w:t>
      </w:r>
      <w:r w:rsidRPr="005E4051">
        <w:rPr>
          <w:iCs/>
          <w:sz w:val="28"/>
          <w:szCs w:val="28"/>
        </w:rPr>
        <w:t>Amálko, vítám tě ve školce. Zopakujeme si nové básničky, dny v týdnu, měsíce, barvy</w:t>
      </w:r>
      <w:proofErr w:type="gramStart"/>
      <w:r w:rsidRPr="005E4051">
        <w:rPr>
          <w:iCs/>
          <w:sz w:val="28"/>
          <w:szCs w:val="28"/>
        </w:rPr>
        <w:t xml:space="preserve"> ..</w:t>
      </w:r>
      <w:proofErr w:type="gramEnd"/>
      <w:r w:rsidRPr="005E4051">
        <w:rPr>
          <w:iCs/>
          <w:sz w:val="28"/>
          <w:szCs w:val="28"/>
        </w:rPr>
        <w:t>počítáme do 10 ..trénujeme s předškoláky jejich znalosti.</w:t>
      </w:r>
      <w:r w:rsidR="005E4051">
        <w:rPr>
          <w:iCs/>
          <w:sz w:val="28"/>
          <w:szCs w:val="28"/>
        </w:rPr>
        <w:t xml:space="preserve"> Zařazujeme logopedická cvičení a mapujeme náladu dětí, se kterou dnes přišly do školky. zahrajeme si živější hru, zacvičíme si, protáhneme se. </w:t>
      </w:r>
    </w:p>
    <w:p w14:paraId="094F1935" w14:textId="77777777" w:rsidR="00F01C90" w:rsidRDefault="004E55E3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 xml:space="preserve"> Poté </w:t>
      </w:r>
      <w:r w:rsidR="007006CC">
        <w:rPr>
          <w:iCs/>
          <w:sz w:val="28"/>
          <w:szCs w:val="28"/>
        </w:rPr>
        <w:t xml:space="preserve">si děti nazují bačkorky a </w:t>
      </w:r>
      <w:r w:rsidRPr="005E4051">
        <w:rPr>
          <w:iCs/>
          <w:sz w:val="28"/>
          <w:szCs w:val="28"/>
        </w:rPr>
        <w:t>odcházíme</w:t>
      </w:r>
      <w:r w:rsidR="007006CC">
        <w:rPr>
          <w:iCs/>
          <w:sz w:val="28"/>
          <w:szCs w:val="28"/>
        </w:rPr>
        <w:t xml:space="preserve"> </w:t>
      </w:r>
      <w:r w:rsidRPr="005E4051">
        <w:rPr>
          <w:iCs/>
          <w:sz w:val="28"/>
          <w:szCs w:val="28"/>
        </w:rPr>
        <w:t xml:space="preserve">do </w:t>
      </w:r>
      <w:r w:rsidR="007006CC">
        <w:rPr>
          <w:iCs/>
          <w:sz w:val="28"/>
          <w:szCs w:val="28"/>
        </w:rPr>
        <w:t>umývárny</w:t>
      </w:r>
      <w:r w:rsidRPr="005E4051">
        <w:rPr>
          <w:iCs/>
          <w:sz w:val="28"/>
          <w:szCs w:val="28"/>
        </w:rPr>
        <w:t xml:space="preserve">, kde se provádí hygiena rukou před svačinou. </w:t>
      </w:r>
      <w:r w:rsidR="007006CC">
        <w:rPr>
          <w:iCs/>
          <w:sz w:val="28"/>
          <w:szCs w:val="28"/>
        </w:rPr>
        <w:t xml:space="preserve">S dětmi chodíme odděleně kluci x holky. </w:t>
      </w:r>
    </w:p>
    <w:p w14:paraId="45827CB0" w14:textId="024417BB" w:rsidR="004E55E3" w:rsidRPr="00F01C90" w:rsidRDefault="007006CC" w:rsidP="00ED2EE8">
      <w:pPr>
        <w:pStyle w:val="Normlnweb"/>
        <w:jc w:val="both"/>
        <w:rPr>
          <w:b/>
          <w:bCs/>
          <w:iCs/>
          <w:sz w:val="28"/>
          <w:szCs w:val="28"/>
        </w:rPr>
      </w:pPr>
      <w:r w:rsidRPr="00F01C90">
        <w:rPr>
          <w:b/>
          <w:bCs/>
          <w:iCs/>
          <w:sz w:val="28"/>
          <w:szCs w:val="28"/>
        </w:rPr>
        <w:t>DĚTI V UMÝVÁRNĚ NIKDY NENECHÁVÁME BEZ DOZORU!!</w:t>
      </w:r>
    </w:p>
    <w:p w14:paraId="5FEEA84F" w14:textId="77777777" w:rsidR="00F01C90" w:rsidRDefault="00F01C90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</w:p>
    <w:p w14:paraId="7D972A47" w14:textId="77777777" w:rsidR="00F01C90" w:rsidRDefault="00F01C90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</w:p>
    <w:p w14:paraId="39F64B06" w14:textId="11E7F58B" w:rsidR="004D42C7" w:rsidRPr="005E4051" w:rsidRDefault="000C6F4C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lastRenderedPageBreak/>
        <w:t>RANNÍ SVAČINA</w:t>
      </w:r>
    </w:p>
    <w:p w14:paraId="7B701F99" w14:textId="77777777" w:rsidR="00F01C90" w:rsidRDefault="004D42C7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Po hygie</w:t>
      </w:r>
      <w:r w:rsidR="004E34EA" w:rsidRPr="005E4051">
        <w:rPr>
          <w:iCs/>
          <w:sz w:val="28"/>
          <w:szCs w:val="28"/>
        </w:rPr>
        <w:t>ně nastává svačinka. S</w:t>
      </w:r>
      <w:r w:rsidRPr="005E4051">
        <w:rPr>
          <w:iCs/>
          <w:sz w:val="28"/>
          <w:szCs w:val="28"/>
        </w:rPr>
        <w:t xml:space="preserve">vačinu </w:t>
      </w:r>
      <w:r w:rsidR="007006CC">
        <w:rPr>
          <w:iCs/>
          <w:sz w:val="28"/>
          <w:szCs w:val="28"/>
        </w:rPr>
        <w:t xml:space="preserve">děti dostávají na tácky, které </w:t>
      </w:r>
      <w:proofErr w:type="gramStart"/>
      <w:r w:rsidR="00F01C90">
        <w:rPr>
          <w:iCs/>
          <w:sz w:val="28"/>
          <w:szCs w:val="28"/>
        </w:rPr>
        <w:t>připravuje ,,služba</w:t>
      </w:r>
      <w:proofErr w:type="gramEnd"/>
      <w:r w:rsidR="00F01C90">
        <w:rPr>
          <w:iCs/>
          <w:sz w:val="28"/>
          <w:szCs w:val="28"/>
        </w:rPr>
        <w:t>“.</w:t>
      </w:r>
      <w:r w:rsidR="007006CC">
        <w:rPr>
          <w:iCs/>
          <w:sz w:val="28"/>
          <w:szCs w:val="28"/>
        </w:rPr>
        <w:t xml:space="preserve"> Čaj či jiný nápoj si nosí ke stolečku sami, sami si čepují. Kdo nemá rád může </w:t>
      </w:r>
      <w:r w:rsidR="00F01C90">
        <w:rPr>
          <w:iCs/>
          <w:sz w:val="28"/>
          <w:szCs w:val="28"/>
        </w:rPr>
        <w:t xml:space="preserve">si </w:t>
      </w:r>
      <w:r w:rsidR="007006CC">
        <w:rPr>
          <w:iCs/>
          <w:sz w:val="28"/>
          <w:szCs w:val="28"/>
        </w:rPr>
        <w:t>vzít suché pečivo</w:t>
      </w:r>
      <w:r w:rsidR="00F01C90">
        <w:rPr>
          <w:iCs/>
          <w:sz w:val="28"/>
          <w:szCs w:val="28"/>
        </w:rPr>
        <w:t>, děti motivujeme k tomu, aby alespoň jedním malým kousnutím ochutnaly.</w:t>
      </w:r>
      <w:r w:rsidR="007006CC">
        <w:rPr>
          <w:iCs/>
          <w:sz w:val="28"/>
          <w:szCs w:val="28"/>
        </w:rPr>
        <w:t xml:space="preserve"> K</w:t>
      </w:r>
      <w:r w:rsidR="004E34EA" w:rsidRPr="005E4051">
        <w:rPr>
          <w:iCs/>
          <w:sz w:val="28"/>
          <w:szCs w:val="28"/>
        </w:rPr>
        <w:t>aždý den je dostatek ovoce a zeleniny.</w:t>
      </w:r>
      <w:r w:rsidRPr="005E4051">
        <w:rPr>
          <w:iCs/>
          <w:sz w:val="28"/>
          <w:szCs w:val="28"/>
        </w:rPr>
        <w:t xml:space="preserve"> </w:t>
      </w:r>
      <w:r w:rsidR="004E34EA" w:rsidRPr="005E4051">
        <w:rPr>
          <w:iCs/>
          <w:sz w:val="28"/>
          <w:szCs w:val="28"/>
        </w:rPr>
        <w:t xml:space="preserve"> </w:t>
      </w:r>
    </w:p>
    <w:p w14:paraId="38A8EBEA" w14:textId="27158DE9" w:rsidR="004D42C7" w:rsidRPr="002B72D9" w:rsidRDefault="00F01C90" w:rsidP="00F01C90">
      <w:pPr>
        <w:pStyle w:val="Normlnweb"/>
        <w:jc w:val="both"/>
        <w:rPr>
          <w:b/>
          <w:bCs/>
          <w:iCs/>
          <w:sz w:val="28"/>
          <w:szCs w:val="28"/>
        </w:rPr>
      </w:pPr>
      <w:r w:rsidRPr="002B72D9">
        <w:rPr>
          <w:b/>
          <w:bCs/>
          <w:iCs/>
          <w:sz w:val="28"/>
          <w:szCs w:val="28"/>
        </w:rPr>
        <w:t>Do jídla děti nikdy nenutíme</w:t>
      </w:r>
      <w:r w:rsidR="002B72D9" w:rsidRPr="002B72D9">
        <w:rPr>
          <w:b/>
          <w:bCs/>
          <w:iCs/>
          <w:sz w:val="28"/>
          <w:szCs w:val="28"/>
        </w:rPr>
        <w:t>!</w:t>
      </w:r>
    </w:p>
    <w:p w14:paraId="436F3577" w14:textId="0693CB32" w:rsidR="004D42C7" w:rsidRDefault="004D42C7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Po celý den je pro děti zajištěn pitný režim, kdy mají možnost kdykoliv se napít čaje, který je připraven</w:t>
      </w:r>
      <w:r w:rsidR="00065EB4" w:rsidRPr="005E4051">
        <w:rPr>
          <w:iCs/>
          <w:sz w:val="28"/>
          <w:szCs w:val="28"/>
        </w:rPr>
        <w:t xml:space="preserve"> ve várnici</w:t>
      </w:r>
      <w:r w:rsidRPr="005E4051">
        <w:rPr>
          <w:iCs/>
          <w:sz w:val="28"/>
          <w:szCs w:val="28"/>
        </w:rPr>
        <w:t xml:space="preserve"> na zvláštním stolečku s hrníčky.</w:t>
      </w:r>
      <w:r w:rsidR="007006CC">
        <w:rPr>
          <w:iCs/>
          <w:sz w:val="28"/>
          <w:szCs w:val="28"/>
        </w:rPr>
        <w:t xml:space="preserve"> </w:t>
      </w:r>
      <w:r w:rsidR="002B72D9">
        <w:rPr>
          <w:iCs/>
          <w:sz w:val="28"/>
          <w:szCs w:val="28"/>
        </w:rPr>
        <w:t>Na druhém stolku</w:t>
      </w:r>
      <w:r w:rsidR="007006CC">
        <w:rPr>
          <w:iCs/>
          <w:sz w:val="28"/>
          <w:szCs w:val="28"/>
        </w:rPr>
        <w:t xml:space="preserve"> mají možnost čisté vody, vody s citronem, se šťávou, džusy, kakao, bílá káva… </w:t>
      </w:r>
    </w:p>
    <w:p w14:paraId="6EE6FAD4" w14:textId="566AB1DA" w:rsidR="002B72D9" w:rsidRPr="002B72D9" w:rsidRDefault="002B72D9" w:rsidP="00ED2EE8">
      <w:pPr>
        <w:pStyle w:val="Normlnweb"/>
        <w:jc w:val="both"/>
        <w:rPr>
          <w:b/>
          <w:bCs/>
          <w:iCs/>
          <w:sz w:val="28"/>
          <w:szCs w:val="28"/>
        </w:rPr>
      </w:pPr>
      <w:r w:rsidRPr="002B72D9">
        <w:rPr>
          <w:b/>
          <w:bCs/>
          <w:iCs/>
          <w:sz w:val="28"/>
          <w:szCs w:val="28"/>
        </w:rPr>
        <w:t>Pitný režim dětem pravidelně připomínáme!</w:t>
      </w:r>
    </w:p>
    <w:p w14:paraId="1C62FEAF" w14:textId="77777777" w:rsidR="004D42C7" w:rsidRPr="005E4051" w:rsidRDefault="007006CC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  <w:r w:rsidRPr="005E4051">
        <w:rPr>
          <w:b/>
          <w:iCs/>
          <w:sz w:val="28"/>
          <w:szCs w:val="28"/>
          <w:u w:val="single"/>
        </w:rPr>
        <w:t>ŘÍZENÉ ČINNOSTI</w:t>
      </w:r>
    </w:p>
    <w:p w14:paraId="5FA61B0B" w14:textId="77777777" w:rsidR="002B72D9" w:rsidRDefault="00633F21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Po svačince n</w:t>
      </w:r>
      <w:r w:rsidR="004D42C7" w:rsidRPr="005E4051">
        <w:rPr>
          <w:iCs/>
          <w:sz w:val="28"/>
          <w:szCs w:val="28"/>
        </w:rPr>
        <w:t>ásleduje bližší seznámení s tématem dané v týdenním plánu</w:t>
      </w:r>
      <w:r w:rsidR="002B72D9">
        <w:rPr>
          <w:iCs/>
          <w:sz w:val="28"/>
          <w:szCs w:val="28"/>
        </w:rPr>
        <w:t xml:space="preserve"> vycházejícího z ŠVP. Pro školní rok 2022/2023 je zvolené téma roku:</w:t>
      </w:r>
    </w:p>
    <w:p w14:paraId="1CD13AFF" w14:textId="02684F5D" w:rsidR="004D42C7" w:rsidRDefault="002B72D9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POJĎ A ZKUS TO SÁM!</w:t>
      </w:r>
    </w:p>
    <w:p w14:paraId="73251718" w14:textId="0956A905" w:rsidR="009C21D4" w:rsidRDefault="002B72D9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Jak již název napovídá, dětem předáváme informace a nové poznatky především vlastním prožitkem. Nepředáváme hotové </w:t>
      </w:r>
      <w:r w:rsidR="009C21D4">
        <w:rPr>
          <w:iCs/>
          <w:sz w:val="28"/>
          <w:szCs w:val="28"/>
        </w:rPr>
        <w:t>informace,</w:t>
      </w:r>
      <w:r>
        <w:rPr>
          <w:iCs/>
          <w:sz w:val="28"/>
          <w:szCs w:val="28"/>
        </w:rPr>
        <w:t xml:space="preserve"> ale v maximální možné míře děti zapojujeme do celého dění. Využíváme kostýmů, převleků, </w:t>
      </w:r>
      <w:r w:rsidR="009C21D4">
        <w:rPr>
          <w:iCs/>
          <w:sz w:val="28"/>
          <w:szCs w:val="28"/>
        </w:rPr>
        <w:t>pomůcek, které se dají osahat, vyzkoušet. Snažíme se zapojovat všechny smysly.</w:t>
      </w:r>
    </w:p>
    <w:p w14:paraId="5C9EE840" w14:textId="6A5AD119" w:rsidR="0097367E" w:rsidRDefault="0097367E" w:rsidP="00ED2EE8">
      <w:pPr>
        <w:pStyle w:val="Normlnweb"/>
        <w:jc w:val="both"/>
        <w:rPr>
          <w:b/>
          <w:bCs/>
          <w:iCs/>
          <w:sz w:val="28"/>
          <w:szCs w:val="28"/>
          <w:u w:val="single"/>
        </w:rPr>
      </w:pPr>
      <w:r w:rsidRPr="0097367E">
        <w:rPr>
          <w:b/>
          <w:bCs/>
          <w:iCs/>
          <w:sz w:val="28"/>
          <w:szCs w:val="28"/>
          <w:u w:val="single"/>
        </w:rPr>
        <w:t>KAŽDÉ ÚTERÝ ZAŘAZUJEME LOGOPEDICKOU PREVENCI</w:t>
      </w:r>
    </w:p>
    <w:p w14:paraId="3914AEAF" w14:textId="7AFA2F6A" w:rsidR="0097367E" w:rsidRPr="0097367E" w:rsidRDefault="0097367E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Logopedické chvilky probíhají po celý den v různých činnostech, úterý věnujeme cíleně delší čas logopedické prevenci. V cca 15 ti minutovém bloku cíleně procvičujeme mluvidla dětí a za pomoci logopedických říkanek, písniček, cvičení sledujeme posun dětí. </w:t>
      </w:r>
    </w:p>
    <w:p w14:paraId="76B95881" w14:textId="07E8DDA3" w:rsidR="002B72D9" w:rsidRDefault="009C21D4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třídáme klidové činnosti – povídání, prohlížení, experimenty, bádání s činnostmi rušnými – pohybové hry na dané téma, tance, dramatizace. Obsah přizpůsobujeme aktuálnímu složení třídy. V případě složitějších témat děti rozdělujeme na dvě skupinky – předškoláci x mladší děti, kdy program uzpůsobíme věku. Zbytečně děti nezahlcujeme informacemi, důležitý je pro nás prožitek z činnosti a radost ze hry.  V případě hezkého počasí přesouváme činnosti ven.</w:t>
      </w:r>
    </w:p>
    <w:p w14:paraId="0B8B6679" w14:textId="7DE6E288" w:rsidR="009C21D4" w:rsidRDefault="009C21D4" w:rsidP="00ED2EE8">
      <w:pPr>
        <w:pStyle w:val="Normlnweb"/>
        <w:jc w:val="both"/>
        <w:rPr>
          <w:iCs/>
          <w:sz w:val="28"/>
          <w:szCs w:val="28"/>
        </w:rPr>
      </w:pPr>
    </w:p>
    <w:p w14:paraId="1D8D6C8D" w14:textId="77777777" w:rsidR="009C21D4" w:rsidRPr="005E4051" w:rsidRDefault="009C21D4" w:rsidP="00ED2EE8">
      <w:pPr>
        <w:pStyle w:val="Normlnweb"/>
        <w:jc w:val="both"/>
        <w:rPr>
          <w:iCs/>
          <w:sz w:val="28"/>
          <w:szCs w:val="28"/>
        </w:rPr>
      </w:pPr>
    </w:p>
    <w:p w14:paraId="21D0FDB0" w14:textId="77777777" w:rsidR="00EE5536" w:rsidRPr="005E4051" w:rsidRDefault="00410EF9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  <w:r w:rsidRPr="005E4051">
        <w:rPr>
          <w:b/>
          <w:iCs/>
          <w:sz w:val="28"/>
          <w:szCs w:val="28"/>
          <w:u w:val="single"/>
        </w:rPr>
        <w:lastRenderedPageBreak/>
        <w:t>POBYT VENKU</w:t>
      </w:r>
    </w:p>
    <w:p w14:paraId="69A1137D" w14:textId="05FB365C" w:rsidR="004D42C7" w:rsidRPr="005E4051" w:rsidRDefault="004D42C7" w:rsidP="00ED2EE8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Následuje pobyt venku, kdy využíváme v</w:t>
      </w:r>
      <w:r w:rsidR="00633F21" w:rsidRPr="005E4051">
        <w:rPr>
          <w:iCs/>
          <w:sz w:val="28"/>
          <w:szCs w:val="28"/>
        </w:rPr>
        <w:t xml:space="preserve"> co největší míře školní zahradu</w:t>
      </w:r>
      <w:r w:rsidRPr="005E4051">
        <w:rPr>
          <w:iCs/>
          <w:sz w:val="28"/>
          <w:szCs w:val="28"/>
        </w:rPr>
        <w:t>, kde mají děti nejlepší příležitost ke spontánním pohybovým aktivi</w:t>
      </w:r>
      <w:r w:rsidR="00633F21" w:rsidRPr="005E4051">
        <w:rPr>
          <w:iCs/>
          <w:sz w:val="28"/>
          <w:szCs w:val="28"/>
        </w:rPr>
        <w:t>tám a celkovému uvolnění organis</w:t>
      </w:r>
      <w:r w:rsidR="00EE5536" w:rsidRPr="005E4051">
        <w:rPr>
          <w:iCs/>
          <w:sz w:val="28"/>
          <w:szCs w:val="28"/>
        </w:rPr>
        <w:t xml:space="preserve">mu. Pokud to počasí </w:t>
      </w:r>
      <w:r w:rsidRPr="005E4051">
        <w:rPr>
          <w:iCs/>
          <w:sz w:val="28"/>
          <w:szCs w:val="28"/>
        </w:rPr>
        <w:t xml:space="preserve">dovolí, chodíme na vycházky po </w:t>
      </w:r>
      <w:r w:rsidR="00EE5536" w:rsidRPr="005E4051">
        <w:rPr>
          <w:iCs/>
          <w:sz w:val="28"/>
          <w:szCs w:val="28"/>
        </w:rPr>
        <w:t>oko</w:t>
      </w:r>
      <w:r w:rsidR="00410EF9">
        <w:rPr>
          <w:iCs/>
          <w:sz w:val="28"/>
          <w:szCs w:val="28"/>
        </w:rPr>
        <w:t xml:space="preserve">lí. Především v prvních měsících volíme kratší procházky, malé děti tolik neujdou a nechceme je od pobytu venku odradit. Po zaběhnutí chodíme do místního lesa, na louky, na hřiště. Při výjimečných příležitostech navštěvujeme obecní úřad, obchod, a jiná místa, kam především nosíme dárečky či pozornosti k různým příležitostem. Dětem nebráníme ve volném pohybu a v aktivitách. Většinu času necháváme na jejich fantazii, jak a na co si budou hrát. Neřídíme je. </w:t>
      </w:r>
    </w:p>
    <w:p w14:paraId="63759858" w14:textId="77777777" w:rsidR="00A248E4" w:rsidRPr="005E4051" w:rsidRDefault="00A248E4" w:rsidP="00ED2EE8">
      <w:pPr>
        <w:pStyle w:val="Normlnweb"/>
        <w:jc w:val="both"/>
        <w:rPr>
          <w:iCs/>
          <w:sz w:val="28"/>
          <w:szCs w:val="28"/>
        </w:rPr>
      </w:pPr>
    </w:p>
    <w:p w14:paraId="3162646D" w14:textId="77777777" w:rsidR="00EE5536" w:rsidRPr="00410EF9" w:rsidRDefault="00410EF9" w:rsidP="00ED2EE8">
      <w:pPr>
        <w:pStyle w:val="Normlnweb"/>
        <w:jc w:val="both"/>
        <w:rPr>
          <w:b/>
          <w:iCs/>
          <w:sz w:val="28"/>
          <w:szCs w:val="28"/>
          <w:u w:val="single"/>
        </w:rPr>
      </w:pPr>
      <w:r w:rsidRPr="00410EF9">
        <w:rPr>
          <w:b/>
          <w:iCs/>
          <w:sz w:val="28"/>
          <w:szCs w:val="28"/>
          <w:u w:val="single"/>
        </w:rPr>
        <w:t>OBĚD</w:t>
      </w:r>
    </w:p>
    <w:p w14:paraId="54066E93" w14:textId="77777777" w:rsidR="000C6F4C" w:rsidRDefault="000C6F4C" w:rsidP="000C6F4C">
      <w:pPr>
        <w:pStyle w:val="Normlnweb"/>
        <w:jc w:val="both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Při servírování oběda musí asistovat paní učitelka (vzhledem k věku dětí). Po svačince si každý uklidí své místo – odnese použité nádobí na stolek k tomu určený, při rozlití čehokoliv stoleček utře navlhčenou utěrkou, která je dětem neustále k dispozici a přistrčí židličku ke stolu.</w:t>
      </w:r>
      <w:r>
        <w:rPr>
          <w:iCs/>
          <w:sz w:val="28"/>
          <w:szCs w:val="28"/>
        </w:rPr>
        <w:t xml:space="preserve"> Děti mají taktéž k dispozici papírové utěrky, které jsou v dosahu a ve výšce tak, aby i nejmenší se mohli sami obsloužit. Děti mají možnost si přidávat jídlo, dle svých potřeb. </w:t>
      </w:r>
    </w:p>
    <w:p w14:paraId="26B37820" w14:textId="1FDEEA03" w:rsidR="00410EF9" w:rsidRDefault="00410EF9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dyž se děti naobědvají, v klidu počkají na všechny ostatní a poté se postupně </w:t>
      </w:r>
      <w:r w:rsidR="000C6F4C">
        <w:rPr>
          <w:iCs/>
          <w:sz w:val="28"/>
          <w:szCs w:val="28"/>
        </w:rPr>
        <w:t xml:space="preserve">vždy za přítomnosti dozoru </w:t>
      </w:r>
      <w:r>
        <w:rPr>
          <w:iCs/>
          <w:sz w:val="28"/>
          <w:szCs w:val="28"/>
        </w:rPr>
        <w:t>odchází umýt a vyčistit zoubky. Děti, které odchází po obědě vyčkají v</w:t>
      </w:r>
      <w:r w:rsidR="000C6F4C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ložnici na příchod rodičů. </w:t>
      </w:r>
    </w:p>
    <w:p w14:paraId="4E1424E3" w14:textId="77777777" w:rsidR="00410EF9" w:rsidRDefault="00410EF9" w:rsidP="00ED2EE8">
      <w:pPr>
        <w:pStyle w:val="Normlnweb"/>
        <w:jc w:val="both"/>
        <w:rPr>
          <w:b/>
          <w:bCs/>
          <w:iCs/>
          <w:sz w:val="28"/>
          <w:szCs w:val="28"/>
          <w:u w:val="single"/>
        </w:rPr>
      </w:pPr>
      <w:r w:rsidRPr="00410EF9">
        <w:rPr>
          <w:b/>
          <w:bCs/>
          <w:iCs/>
          <w:sz w:val="28"/>
          <w:szCs w:val="28"/>
          <w:u w:val="single"/>
        </w:rPr>
        <w:t>POLEDNÍ ODPOČINEK</w:t>
      </w:r>
    </w:p>
    <w:p w14:paraId="75D7FA51" w14:textId="6835F286" w:rsidR="00410EF9" w:rsidRPr="00410EF9" w:rsidRDefault="00410EF9" w:rsidP="00ED2EE8">
      <w:pPr>
        <w:pStyle w:val="Normlnweb"/>
        <w:jc w:val="both"/>
        <w:rPr>
          <w:b/>
          <w:bCs/>
          <w:iCs/>
          <w:sz w:val="28"/>
          <w:szCs w:val="28"/>
        </w:rPr>
      </w:pPr>
      <w:r w:rsidRPr="00410EF9">
        <w:rPr>
          <w:b/>
          <w:bCs/>
          <w:iCs/>
          <w:sz w:val="28"/>
          <w:szCs w:val="28"/>
        </w:rPr>
        <w:t>12:15 – 14:</w:t>
      </w:r>
      <w:r w:rsidR="000C6F4C">
        <w:rPr>
          <w:b/>
          <w:bCs/>
          <w:iCs/>
          <w:sz w:val="28"/>
          <w:szCs w:val="28"/>
        </w:rPr>
        <w:t>15</w:t>
      </w:r>
    </w:p>
    <w:p w14:paraId="79AAFE2B" w14:textId="01B06366" w:rsidR="006B0318" w:rsidRDefault="00410EF9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ěti, které jsou již po </w:t>
      </w:r>
      <w:r w:rsidR="00ED2EE8">
        <w:rPr>
          <w:iCs/>
          <w:sz w:val="28"/>
          <w:szCs w:val="28"/>
        </w:rPr>
        <w:t>hygieně</w:t>
      </w:r>
      <w:r>
        <w:rPr>
          <w:iCs/>
          <w:sz w:val="28"/>
          <w:szCs w:val="28"/>
        </w:rPr>
        <w:t xml:space="preserve"> a </w:t>
      </w:r>
      <w:r w:rsidR="00ED2EE8">
        <w:rPr>
          <w:iCs/>
          <w:sz w:val="28"/>
          <w:szCs w:val="28"/>
        </w:rPr>
        <w:t>připravené</w:t>
      </w:r>
      <w:r>
        <w:rPr>
          <w:iCs/>
          <w:sz w:val="28"/>
          <w:szCs w:val="28"/>
        </w:rPr>
        <w:t xml:space="preserve"> k odpočinku si najdou svou postýlku označenou svou značkou. Postýlky se dětem pravidelně převlékají, místa mají stále stejná označená svou osobní značkou. Z domova mají donesený polštářek a plyšového kamaráda po snazší usínání. </w:t>
      </w:r>
      <w:r w:rsidR="00ED2EE8">
        <w:rPr>
          <w:iCs/>
          <w:sz w:val="28"/>
          <w:szCs w:val="28"/>
        </w:rPr>
        <w:t xml:space="preserve">Děti se buď převlékají do pyžamek, nebo spí v tričku, tak, jak jsou zvyklé z domova. Po pohádce, písničce, či jiné relaxační činnosti děti postupně usínají. Kdo se vzbudí dříve než ostatní, </w:t>
      </w:r>
      <w:r w:rsidR="000C6F4C">
        <w:rPr>
          <w:iCs/>
          <w:sz w:val="28"/>
          <w:szCs w:val="28"/>
        </w:rPr>
        <w:t xml:space="preserve">nebo se mu nedaří dlouho usnout, má možnost využít klidových činností u stolku jako je – prohlížení knížek, kreslení, malování. Musí však respektovat potřeby ostatních a být potichu. </w:t>
      </w:r>
    </w:p>
    <w:p w14:paraId="2FE5A47E" w14:textId="77777777" w:rsidR="00ED2EE8" w:rsidRDefault="00ED2EE8" w:rsidP="00ED2EE8">
      <w:pPr>
        <w:pStyle w:val="Normlnweb"/>
        <w:jc w:val="both"/>
        <w:rPr>
          <w:b/>
          <w:bCs/>
          <w:iCs/>
          <w:sz w:val="28"/>
          <w:szCs w:val="28"/>
          <w:u w:val="single"/>
        </w:rPr>
      </w:pPr>
      <w:r w:rsidRPr="00ED2EE8">
        <w:rPr>
          <w:b/>
          <w:bCs/>
          <w:iCs/>
          <w:sz w:val="28"/>
          <w:szCs w:val="28"/>
          <w:u w:val="single"/>
        </w:rPr>
        <w:t>ODPOLEDNÍ SVAČINA</w:t>
      </w:r>
    </w:p>
    <w:p w14:paraId="17E44CC5" w14:textId="3B537915" w:rsidR="00ED2EE8" w:rsidRPr="009A1492" w:rsidRDefault="00ED2EE8" w:rsidP="00ED2EE8">
      <w:pPr>
        <w:pStyle w:val="Normlnweb"/>
        <w:jc w:val="both"/>
        <w:rPr>
          <w:b/>
          <w:bCs/>
          <w:iCs/>
          <w:sz w:val="28"/>
          <w:szCs w:val="28"/>
        </w:rPr>
      </w:pPr>
      <w:r w:rsidRPr="009A1492">
        <w:rPr>
          <w:b/>
          <w:bCs/>
          <w:iCs/>
          <w:sz w:val="28"/>
          <w:szCs w:val="28"/>
        </w:rPr>
        <w:t>14:</w:t>
      </w:r>
      <w:r w:rsidR="009A1492" w:rsidRPr="009A1492">
        <w:rPr>
          <w:b/>
          <w:bCs/>
          <w:iCs/>
          <w:sz w:val="28"/>
          <w:szCs w:val="28"/>
        </w:rPr>
        <w:t>30 – 15:00</w:t>
      </w:r>
    </w:p>
    <w:p w14:paraId="2C61D09F" w14:textId="2CCB2BA8" w:rsidR="00ED2EE8" w:rsidRPr="00ED2EE8" w:rsidRDefault="0097367E" w:rsidP="00ED2EE8">
      <w:pPr>
        <w:pStyle w:val="Normlnweb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Odpolední svačina probíhá individuálně, děti s postupně probouzí a postupně chodí svačit. Svačiny si děti maží odpoledne sami, mladším dětem samozřejmě pomáhá učitelka.  Kdo se najedl sám si po sobě sklidí své místo a odchází se věnovat svým činnostem. </w:t>
      </w:r>
    </w:p>
    <w:p w14:paraId="3F8D404C" w14:textId="77777777" w:rsidR="006B0318" w:rsidRPr="005E4051" w:rsidRDefault="006B0318" w:rsidP="006B0318">
      <w:pPr>
        <w:pStyle w:val="Normlnweb"/>
        <w:jc w:val="center"/>
        <w:rPr>
          <w:b/>
          <w:iCs/>
          <w:sz w:val="28"/>
          <w:szCs w:val="28"/>
          <w:u w:val="wave"/>
        </w:rPr>
      </w:pPr>
    </w:p>
    <w:p w14:paraId="28E889F7" w14:textId="77777777" w:rsidR="006B0318" w:rsidRPr="005E4051" w:rsidRDefault="00B53604" w:rsidP="00A248E4">
      <w:pPr>
        <w:pStyle w:val="Normlnweb"/>
        <w:jc w:val="center"/>
        <w:rPr>
          <w:b/>
          <w:iCs/>
          <w:sz w:val="28"/>
          <w:szCs w:val="28"/>
          <w:u w:val="wave"/>
        </w:rPr>
      </w:pPr>
      <w:r w:rsidRPr="005E4051">
        <w:rPr>
          <w:b/>
          <w:iCs/>
          <w:sz w:val="28"/>
          <w:szCs w:val="28"/>
          <w:u w:val="wave"/>
        </w:rPr>
        <w:t>Klíčové kompetence</w:t>
      </w:r>
    </w:p>
    <w:p w14:paraId="7C0180D9" w14:textId="77777777" w:rsidR="00B53604" w:rsidRPr="005E4051" w:rsidRDefault="00B53604" w:rsidP="006B0318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4051">
        <w:rPr>
          <w:rFonts w:ascii="Times New Roman" w:hAnsi="Times New Roman" w:cs="Times New Roman"/>
          <w:b/>
          <w:iCs/>
          <w:sz w:val="28"/>
          <w:szCs w:val="28"/>
        </w:rPr>
        <w:t>1. kompetence k učení</w:t>
      </w:r>
    </w:p>
    <w:p w14:paraId="60B906E8" w14:textId="77777777" w:rsidR="00B53604" w:rsidRPr="005E4051" w:rsidRDefault="00B53604" w:rsidP="006B0318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4051">
        <w:rPr>
          <w:rFonts w:ascii="Times New Roman" w:hAnsi="Times New Roman" w:cs="Times New Roman"/>
          <w:b/>
          <w:iCs/>
          <w:sz w:val="28"/>
          <w:szCs w:val="28"/>
        </w:rPr>
        <w:t>2. kompetence k řešení problémů</w:t>
      </w:r>
    </w:p>
    <w:p w14:paraId="354AD8B6" w14:textId="77777777" w:rsidR="00B53604" w:rsidRPr="005E4051" w:rsidRDefault="00B53604" w:rsidP="006B0318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4051">
        <w:rPr>
          <w:rFonts w:ascii="Times New Roman" w:hAnsi="Times New Roman" w:cs="Times New Roman"/>
          <w:b/>
          <w:iCs/>
          <w:sz w:val="28"/>
          <w:szCs w:val="28"/>
        </w:rPr>
        <w:t>3. kompetence komunikativní</w:t>
      </w:r>
    </w:p>
    <w:p w14:paraId="13687D36" w14:textId="77777777" w:rsidR="00B53604" w:rsidRPr="005E4051" w:rsidRDefault="00B53604" w:rsidP="006B0318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4051">
        <w:rPr>
          <w:rFonts w:ascii="Times New Roman" w:hAnsi="Times New Roman" w:cs="Times New Roman"/>
          <w:b/>
          <w:iCs/>
          <w:sz w:val="28"/>
          <w:szCs w:val="28"/>
        </w:rPr>
        <w:t>4. kompetence sociální a personální</w:t>
      </w:r>
    </w:p>
    <w:p w14:paraId="2A9831D9" w14:textId="77777777" w:rsidR="00B53604" w:rsidRPr="005E4051" w:rsidRDefault="00B53604" w:rsidP="006B0318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4051">
        <w:rPr>
          <w:rFonts w:ascii="Times New Roman" w:hAnsi="Times New Roman" w:cs="Times New Roman"/>
          <w:b/>
          <w:iCs/>
          <w:sz w:val="28"/>
          <w:szCs w:val="28"/>
        </w:rPr>
        <w:t>5. kompetence činnostní a občanské</w:t>
      </w:r>
    </w:p>
    <w:p w14:paraId="2BBD1246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iCs/>
          <w:sz w:val="28"/>
          <w:szCs w:val="28"/>
        </w:rPr>
        <w:t>V naší mateřské škole vedeme děti k osvojování klíčových kompetencí. Mají možnost si je osvojovat těmito cestami:</w:t>
      </w:r>
    </w:p>
    <w:p w14:paraId="0F72C300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t>1. kompetence k učení</w:t>
      </w:r>
      <w:r w:rsidRPr="005E4051">
        <w:rPr>
          <w:iCs/>
          <w:sz w:val="28"/>
          <w:szCs w:val="28"/>
        </w:rPr>
        <w:t xml:space="preserve">                                        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okusy s látkami, materiály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ěstitelské činnosti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racovní listy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>· při řešení úkolů mohou děti zvolit vlastní postup</w:t>
      </w:r>
    </w:p>
    <w:p w14:paraId="40AF99FC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t>2. kompetence k řešení problémů</w:t>
      </w:r>
      <w:r w:rsidRPr="005E4051">
        <w:rPr>
          <w:iCs/>
          <w:sz w:val="28"/>
          <w:szCs w:val="28"/>
        </w:rPr>
        <w:t xml:space="preserve">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děti mají možnost učit se od starších vrstevníků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mohou samostatně řešit úkoly </w:t>
      </w:r>
      <w:r w:rsidR="005D0D11" w:rsidRPr="005E4051">
        <w:rPr>
          <w:iCs/>
          <w:sz w:val="28"/>
          <w:szCs w:val="28"/>
        </w:rPr>
        <w:br/>
      </w:r>
      <w:r w:rsidR="00E20A65" w:rsidRPr="005E4051">
        <w:rPr>
          <w:iCs/>
          <w:sz w:val="28"/>
          <w:szCs w:val="28"/>
        </w:rPr>
        <w:t xml:space="preserve">· </w:t>
      </w:r>
      <w:r w:rsidR="00C6240D" w:rsidRPr="005E4051">
        <w:rPr>
          <w:iCs/>
          <w:sz w:val="28"/>
          <w:szCs w:val="28"/>
        </w:rPr>
        <w:t>dáváme prostor</w:t>
      </w:r>
      <w:r w:rsidRPr="005E4051">
        <w:rPr>
          <w:iCs/>
          <w:sz w:val="28"/>
          <w:szCs w:val="28"/>
        </w:rPr>
        <w:t xml:space="preserve"> pro samostatnou volbu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každý problém i výchovný </w:t>
      </w:r>
      <w:r w:rsidR="005D0D11" w:rsidRPr="005E4051">
        <w:rPr>
          <w:iCs/>
          <w:sz w:val="28"/>
          <w:szCs w:val="28"/>
        </w:rPr>
        <w:t>řešíme</w:t>
      </w:r>
      <w:r w:rsidRPr="005E4051">
        <w:rPr>
          <w:iCs/>
          <w:sz w:val="28"/>
          <w:szCs w:val="28"/>
        </w:rPr>
        <w:t xml:space="preserve"> za účasti dětí</w:t>
      </w:r>
    </w:p>
    <w:p w14:paraId="2BB34139" w14:textId="77777777" w:rsidR="00A248E4" w:rsidRPr="005E4051" w:rsidRDefault="00A248E4" w:rsidP="00B71E73">
      <w:pPr>
        <w:pStyle w:val="Normlnweb"/>
        <w:jc w:val="center"/>
        <w:rPr>
          <w:b/>
          <w:iCs/>
          <w:sz w:val="28"/>
          <w:szCs w:val="28"/>
        </w:rPr>
      </w:pPr>
    </w:p>
    <w:p w14:paraId="16D9F808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t xml:space="preserve">3. kompetence komunikativní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ranní kruh – v něm se dítě učí komunikovat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rezentují </w:t>
      </w:r>
      <w:proofErr w:type="gramStart"/>
      <w:r w:rsidRPr="005E4051">
        <w:rPr>
          <w:iCs/>
          <w:sz w:val="28"/>
          <w:szCs w:val="28"/>
        </w:rPr>
        <w:t>svojí</w:t>
      </w:r>
      <w:proofErr w:type="gramEnd"/>
      <w:r w:rsidRPr="005E4051">
        <w:rPr>
          <w:iCs/>
          <w:sz w:val="28"/>
          <w:szCs w:val="28"/>
        </w:rPr>
        <w:t xml:space="preserve"> činnost, práci, hru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>· učí se formulaci svých myšlenek</w:t>
      </w:r>
    </w:p>
    <w:p w14:paraId="430D19F5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t xml:space="preserve">4. kompetence sociální a personální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dětem je dán prostor pro výběr činností          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vzájemně si pomáhají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mohou pracovat ve skupině dle svého výběru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řeší společně úkoly, něco společného vyrábějí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>· vedeme děti k sebehodnocení</w:t>
      </w:r>
    </w:p>
    <w:p w14:paraId="68A997AE" w14:textId="77777777" w:rsidR="00B53604" w:rsidRPr="005E4051" w:rsidRDefault="00B53604" w:rsidP="00B71E73">
      <w:pPr>
        <w:pStyle w:val="Normlnweb"/>
        <w:jc w:val="center"/>
        <w:rPr>
          <w:iCs/>
          <w:sz w:val="28"/>
          <w:szCs w:val="28"/>
        </w:rPr>
      </w:pPr>
      <w:r w:rsidRPr="005E4051">
        <w:rPr>
          <w:b/>
          <w:iCs/>
          <w:sz w:val="28"/>
          <w:szCs w:val="28"/>
        </w:rPr>
        <w:lastRenderedPageBreak/>
        <w:t xml:space="preserve">5. kompetence činnostní a občanské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dítě se účastní vytváření třídních pravidel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odílí se na řešení konfliktů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vyjadřuje své názory, spolurozhoduje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 xml:space="preserve">· pomáhá při výzdobě budovy, při úpravách školní zahrady </w:t>
      </w:r>
      <w:r w:rsidR="005D0D11" w:rsidRPr="005E4051">
        <w:rPr>
          <w:iCs/>
          <w:sz w:val="28"/>
          <w:szCs w:val="28"/>
        </w:rPr>
        <w:br/>
      </w:r>
      <w:r w:rsidRPr="005E4051">
        <w:rPr>
          <w:iCs/>
          <w:sz w:val="28"/>
          <w:szCs w:val="28"/>
        </w:rPr>
        <w:t>· vystupuje na kulturních akcích školy a obce</w:t>
      </w:r>
    </w:p>
    <w:p w14:paraId="4D2CD995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4CA40E22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4CBF027F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56CF9B4D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7585B8A7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2609DD26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6375C5A8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382CA97B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246E994B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41FBA245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6D8D0A9A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56DCB878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6C9DBD9D" w14:textId="77777777" w:rsidR="009A2D39" w:rsidRPr="000A698F" w:rsidRDefault="009A2D39" w:rsidP="00A248E4">
      <w:pPr>
        <w:pStyle w:val="Normlnweb"/>
        <w:rPr>
          <w:i/>
          <w:sz w:val="28"/>
          <w:szCs w:val="28"/>
        </w:rPr>
      </w:pPr>
    </w:p>
    <w:p w14:paraId="7A80310F" w14:textId="77777777" w:rsidR="009A2D39" w:rsidRPr="000A698F" w:rsidRDefault="009A2D39" w:rsidP="00B71E73">
      <w:pPr>
        <w:pStyle w:val="Normlnweb"/>
        <w:jc w:val="center"/>
        <w:rPr>
          <w:i/>
          <w:sz w:val="28"/>
          <w:szCs w:val="28"/>
        </w:rPr>
      </w:pPr>
    </w:p>
    <w:p w14:paraId="22E70490" w14:textId="77777777" w:rsidR="00177F93" w:rsidRPr="000A698F" w:rsidRDefault="005D0D11" w:rsidP="00B71E73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  <w:u w:val="wave"/>
        </w:rPr>
      </w:pPr>
      <w:r w:rsidRPr="000A698F">
        <w:rPr>
          <w:rFonts w:ascii="Times New Roman" w:hAnsi="Times New Roman" w:cs="Times New Roman"/>
          <w:b/>
          <w:i/>
          <w:sz w:val="44"/>
          <w:szCs w:val="28"/>
          <w:u w:val="wave"/>
        </w:rPr>
        <w:t>VZDĚLÁVACÍ OBSAH</w:t>
      </w:r>
    </w:p>
    <w:p w14:paraId="13A6C263" w14:textId="77777777" w:rsidR="0074379F" w:rsidRPr="000A698F" w:rsidRDefault="00177F93" w:rsidP="00B71E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98F">
        <w:rPr>
          <w:rFonts w:ascii="Times New Roman" w:hAnsi="Times New Roman" w:cs="Times New Roman"/>
          <w:b/>
          <w:i/>
          <w:sz w:val="28"/>
          <w:szCs w:val="28"/>
        </w:rPr>
        <w:br/>
        <w:t>(PODROBNÉ ROZPRACOVÁNÍ S CÍLY A OČEKÁVANÝMI VÝSTUPY</w:t>
      </w:r>
      <w:r w:rsidR="00B71E73" w:rsidRPr="000A698F">
        <w:rPr>
          <w:rFonts w:ascii="Times New Roman" w:hAnsi="Times New Roman" w:cs="Times New Roman"/>
          <w:b/>
          <w:i/>
          <w:sz w:val="28"/>
          <w:szCs w:val="28"/>
        </w:rPr>
        <w:t xml:space="preserve"> UVEDENO</w:t>
      </w:r>
      <w:r w:rsidRPr="000A698F">
        <w:rPr>
          <w:rFonts w:ascii="Times New Roman" w:hAnsi="Times New Roman" w:cs="Times New Roman"/>
          <w:b/>
          <w:i/>
          <w:sz w:val="28"/>
          <w:szCs w:val="28"/>
        </w:rPr>
        <w:t xml:space="preserve"> V ŠPV)</w:t>
      </w:r>
    </w:p>
    <w:p w14:paraId="7F7BFAAC" w14:textId="77777777" w:rsidR="00043A89" w:rsidRPr="000A698F" w:rsidRDefault="00ED3425" w:rsidP="00043A8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98F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806D0" wp14:editId="418A5F9C">
                <wp:simplePos x="0" y="0"/>
                <wp:positionH relativeFrom="column">
                  <wp:posOffset>-287020</wp:posOffset>
                </wp:positionH>
                <wp:positionV relativeFrom="paragraph">
                  <wp:posOffset>115570</wp:posOffset>
                </wp:positionV>
                <wp:extent cx="6685280" cy="43180"/>
                <wp:effectExtent l="12700" t="6350" r="762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B1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6pt;margin-top:9.1pt;width:526.4pt;height: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"/>
            </w:pict>
          </mc:Fallback>
        </mc:AlternateContent>
      </w:r>
      <w:r w:rsidRPr="000A698F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2BBDC" wp14:editId="566DDF1B">
                <wp:simplePos x="0" y="0"/>
                <wp:positionH relativeFrom="column">
                  <wp:posOffset>-287020</wp:posOffset>
                </wp:positionH>
                <wp:positionV relativeFrom="paragraph">
                  <wp:posOffset>72390</wp:posOffset>
                </wp:positionV>
                <wp:extent cx="6685280" cy="43180"/>
                <wp:effectExtent l="12700" t="10795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DF12" id="AutoShape 2" o:spid="_x0000_s1026" type="#_x0000_t32" style="position:absolute;margin-left:-22.6pt;margin-top:5.7pt;width:526.4pt;height:3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"/>
            </w:pict>
          </mc:Fallback>
        </mc:AlternateContent>
      </w:r>
      <w:r w:rsidR="00177F93" w:rsidRPr="000A698F">
        <w:rPr>
          <w:rFonts w:ascii="Times New Roman" w:hAnsi="Times New Roman" w:cs="Times New Roman"/>
          <w:i/>
          <w:sz w:val="28"/>
          <w:szCs w:val="28"/>
        </w:rPr>
        <w:br/>
      </w:r>
    </w:p>
    <w:sectPr w:rsidR="00043A89" w:rsidRPr="000A698F" w:rsidSect="006510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05"/>
    <w:multiLevelType w:val="hybridMultilevel"/>
    <w:tmpl w:val="EF9AA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55A"/>
    <w:multiLevelType w:val="hybridMultilevel"/>
    <w:tmpl w:val="9754E29E"/>
    <w:lvl w:ilvl="0" w:tplc="1C0C6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3EF"/>
    <w:multiLevelType w:val="hybridMultilevel"/>
    <w:tmpl w:val="31E0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D95"/>
    <w:multiLevelType w:val="hybridMultilevel"/>
    <w:tmpl w:val="2E4094B2"/>
    <w:lvl w:ilvl="0" w:tplc="3B9E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3D2"/>
    <w:multiLevelType w:val="hybridMultilevel"/>
    <w:tmpl w:val="B04E1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7F77"/>
    <w:multiLevelType w:val="hybridMultilevel"/>
    <w:tmpl w:val="733C56F6"/>
    <w:lvl w:ilvl="0" w:tplc="3B9E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4007C"/>
    <w:multiLevelType w:val="hybridMultilevel"/>
    <w:tmpl w:val="AC54C88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85EB2"/>
    <w:multiLevelType w:val="hybridMultilevel"/>
    <w:tmpl w:val="41CEF76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67EFC"/>
    <w:multiLevelType w:val="hybridMultilevel"/>
    <w:tmpl w:val="2336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0B24"/>
    <w:multiLevelType w:val="hybridMultilevel"/>
    <w:tmpl w:val="4C86154C"/>
    <w:lvl w:ilvl="0" w:tplc="66C05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7C8F"/>
    <w:multiLevelType w:val="hybridMultilevel"/>
    <w:tmpl w:val="AE4AE5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1870"/>
    <w:multiLevelType w:val="hybridMultilevel"/>
    <w:tmpl w:val="46269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805F4"/>
    <w:multiLevelType w:val="hybridMultilevel"/>
    <w:tmpl w:val="360AA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90F87"/>
    <w:multiLevelType w:val="hybridMultilevel"/>
    <w:tmpl w:val="C470AE02"/>
    <w:lvl w:ilvl="0" w:tplc="3B9E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EDD"/>
    <w:multiLevelType w:val="hybridMultilevel"/>
    <w:tmpl w:val="41BC2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60927"/>
    <w:multiLevelType w:val="hybridMultilevel"/>
    <w:tmpl w:val="A87E5A0E"/>
    <w:lvl w:ilvl="0" w:tplc="3B9E7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0277"/>
    <w:multiLevelType w:val="hybridMultilevel"/>
    <w:tmpl w:val="8806B4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E7F"/>
    <w:multiLevelType w:val="hybridMultilevel"/>
    <w:tmpl w:val="26CAA1A0"/>
    <w:lvl w:ilvl="0" w:tplc="56A0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75125"/>
    <w:multiLevelType w:val="hybridMultilevel"/>
    <w:tmpl w:val="6E80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5299">
    <w:abstractNumId w:val="8"/>
  </w:num>
  <w:num w:numId="2" w16cid:durableId="1345786876">
    <w:abstractNumId w:val="14"/>
  </w:num>
  <w:num w:numId="3" w16cid:durableId="508711999">
    <w:abstractNumId w:val="11"/>
  </w:num>
  <w:num w:numId="4" w16cid:durableId="951211360">
    <w:abstractNumId w:val="5"/>
  </w:num>
  <w:num w:numId="5" w16cid:durableId="2127119475">
    <w:abstractNumId w:val="9"/>
  </w:num>
  <w:num w:numId="6" w16cid:durableId="950169789">
    <w:abstractNumId w:val="2"/>
  </w:num>
  <w:num w:numId="7" w16cid:durableId="1528830017">
    <w:abstractNumId w:val="3"/>
  </w:num>
  <w:num w:numId="8" w16cid:durableId="1138261298">
    <w:abstractNumId w:val="13"/>
  </w:num>
  <w:num w:numId="9" w16cid:durableId="426341367">
    <w:abstractNumId w:val="15"/>
  </w:num>
  <w:num w:numId="10" w16cid:durableId="760219535">
    <w:abstractNumId w:val="10"/>
  </w:num>
  <w:num w:numId="11" w16cid:durableId="967205840">
    <w:abstractNumId w:val="4"/>
  </w:num>
  <w:num w:numId="12" w16cid:durableId="944771803">
    <w:abstractNumId w:val="18"/>
  </w:num>
  <w:num w:numId="13" w16cid:durableId="1391533301">
    <w:abstractNumId w:val="0"/>
  </w:num>
  <w:num w:numId="14" w16cid:durableId="1479033375">
    <w:abstractNumId w:val="12"/>
  </w:num>
  <w:num w:numId="15" w16cid:durableId="439564713">
    <w:abstractNumId w:val="6"/>
  </w:num>
  <w:num w:numId="16" w16cid:durableId="615523149">
    <w:abstractNumId w:val="7"/>
  </w:num>
  <w:num w:numId="17" w16cid:durableId="1929002603">
    <w:abstractNumId w:val="16"/>
  </w:num>
  <w:num w:numId="18" w16cid:durableId="1280258649">
    <w:abstractNumId w:val="1"/>
  </w:num>
  <w:num w:numId="19" w16cid:durableId="95324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9F"/>
    <w:rsid w:val="00014423"/>
    <w:rsid w:val="000305C6"/>
    <w:rsid w:val="00043A89"/>
    <w:rsid w:val="00065EB4"/>
    <w:rsid w:val="000664AB"/>
    <w:rsid w:val="000843AC"/>
    <w:rsid w:val="000A698F"/>
    <w:rsid w:val="000C44A3"/>
    <w:rsid w:val="000C6F4C"/>
    <w:rsid w:val="00177F93"/>
    <w:rsid w:val="001875B9"/>
    <w:rsid w:val="001F7F56"/>
    <w:rsid w:val="00211A6F"/>
    <w:rsid w:val="00274383"/>
    <w:rsid w:val="002B6336"/>
    <w:rsid w:val="002B72D9"/>
    <w:rsid w:val="00326F58"/>
    <w:rsid w:val="00390AB9"/>
    <w:rsid w:val="00410EF9"/>
    <w:rsid w:val="0047721E"/>
    <w:rsid w:val="00494258"/>
    <w:rsid w:val="004A772C"/>
    <w:rsid w:val="004B31C3"/>
    <w:rsid w:val="004B6442"/>
    <w:rsid w:val="004D42C7"/>
    <w:rsid w:val="004E34EA"/>
    <w:rsid w:val="004E55E3"/>
    <w:rsid w:val="004F5D1C"/>
    <w:rsid w:val="004F6D9E"/>
    <w:rsid w:val="005A0B8C"/>
    <w:rsid w:val="005D0D11"/>
    <w:rsid w:val="005E4051"/>
    <w:rsid w:val="005E67DD"/>
    <w:rsid w:val="005F0E08"/>
    <w:rsid w:val="00633F21"/>
    <w:rsid w:val="00651001"/>
    <w:rsid w:val="00697324"/>
    <w:rsid w:val="006B0318"/>
    <w:rsid w:val="006D33AA"/>
    <w:rsid w:val="007006CC"/>
    <w:rsid w:val="0074379F"/>
    <w:rsid w:val="007E771C"/>
    <w:rsid w:val="007F7A52"/>
    <w:rsid w:val="00803ACC"/>
    <w:rsid w:val="00826849"/>
    <w:rsid w:val="009113DF"/>
    <w:rsid w:val="0097367E"/>
    <w:rsid w:val="009A1492"/>
    <w:rsid w:val="009A2D39"/>
    <w:rsid w:val="009A68C3"/>
    <w:rsid w:val="009C21D4"/>
    <w:rsid w:val="009D09DA"/>
    <w:rsid w:val="00A248E4"/>
    <w:rsid w:val="00A30214"/>
    <w:rsid w:val="00A42115"/>
    <w:rsid w:val="00A75511"/>
    <w:rsid w:val="00AB5356"/>
    <w:rsid w:val="00AF3B8E"/>
    <w:rsid w:val="00B25625"/>
    <w:rsid w:val="00B53604"/>
    <w:rsid w:val="00B71E73"/>
    <w:rsid w:val="00BA45DC"/>
    <w:rsid w:val="00C342A8"/>
    <w:rsid w:val="00C6240D"/>
    <w:rsid w:val="00C955E4"/>
    <w:rsid w:val="00D5715A"/>
    <w:rsid w:val="00E05851"/>
    <w:rsid w:val="00E20A65"/>
    <w:rsid w:val="00E60031"/>
    <w:rsid w:val="00EC7C34"/>
    <w:rsid w:val="00ED2EE8"/>
    <w:rsid w:val="00ED3425"/>
    <w:rsid w:val="00ED3E8D"/>
    <w:rsid w:val="00EE4761"/>
    <w:rsid w:val="00EE5536"/>
    <w:rsid w:val="00F01C90"/>
    <w:rsid w:val="00F86780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42D4"/>
  <w15:docId w15:val="{5B9CA105-6E2E-4D3F-934A-286CF9EA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9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4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B031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43A89"/>
    <w:pPr>
      <w:ind w:left="720"/>
      <w:contextualSpacing/>
    </w:pPr>
  </w:style>
  <w:style w:type="paragraph" w:customStyle="1" w:styleId="Default">
    <w:name w:val="Default"/>
    <w:rsid w:val="00014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E4051"/>
    <w:rPr>
      <w:i/>
      <w:iCs/>
    </w:rPr>
  </w:style>
  <w:style w:type="character" w:styleId="Siln">
    <w:name w:val="Strong"/>
    <w:basedOn w:val="Standardnpsmoodstavce"/>
    <w:uiPriority w:val="22"/>
    <w:qFormat/>
    <w:rsid w:val="00274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9E2-4310-4EE2-8994-B90AC59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7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Ivana Šrolová</cp:lastModifiedBy>
  <cp:revision>2</cp:revision>
  <dcterms:created xsi:type="dcterms:W3CDTF">2022-08-28T12:58:00Z</dcterms:created>
  <dcterms:modified xsi:type="dcterms:W3CDTF">2022-08-28T12:58:00Z</dcterms:modified>
</cp:coreProperties>
</file>